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C48" w:rsidRPr="00033FC7" w:rsidRDefault="000F0C48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3C190D" w:rsidRPr="003C190D" w:rsidRDefault="003C190D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 w:rsidR="006D5843">
        <w:rPr>
          <w:rFonts w:ascii="GHEA Grapalat" w:hAnsi="GHEA Grapalat" w:cs="Sylfaen"/>
          <w:sz w:val="20"/>
          <w:szCs w:val="20"/>
          <w:lang w:val="hy-AM"/>
        </w:rPr>
        <w:t>1</w:t>
      </w: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516C65" w:rsidRPr="006274E0" w:rsidRDefault="00516C65" w:rsidP="00516C65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բովյան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5C4F66" w:rsidRDefault="005C4F66" w:rsidP="005C4F66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2023 թվականի </w:t>
      </w:r>
      <w:r>
        <w:rPr>
          <w:rFonts w:ascii="GHEA Grapalat" w:hAnsi="GHEA Grapalat" w:cs="Sylfaen"/>
          <w:sz w:val="20"/>
          <w:szCs w:val="20"/>
          <w:lang w:val="en-US"/>
        </w:rPr>
        <w:t xml:space="preserve">դեկտեմբերի 22-ի                       </w:t>
      </w:r>
    </w:p>
    <w:p w:rsidR="005C4F66" w:rsidRDefault="005C4F66" w:rsidP="005C4F6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№</w:t>
      </w:r>
      <w:r>
        <w:rPr>
          <w:rFonts w:ascii="GHEA Grapalat" w:hAnsi="GHEA Grapalat" w:cs="Sylfaen"/>
          <w:sz w:val="20"/>
          <w:szCs w:val="20"/>
          <w:lang w:val="en-US"/>
        </w:rPr>
        <w:t xml:space="preserve"> 206-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</w:p>
    <w:p w:rsidR="00B67DD2" w:rsidRDefault="00B67DD2" w:rsidP="003C190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:rsidR="003C190D" w:rsidRPr="00B8790A" w:rsidRDefault="003C190D" w:rsidP="003C190D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:rsidR="003C190D" w:rsidRPr="00E260A9" w:rsidRDefault="00B67DD2" w:rsidP="003C190D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ԲՈՎՅԱՆ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 xml:space="preserve"> ՀԱՄԱՅՆՔԻ ՍԵՓԱԿԱՆՈՒԹՅՈՒՆ ՀԱՆԴԻՍԱՑՈՂ ՀՈՂԵՐԻ ԿԱՌԱՎԱՐՄԱՆ 2</w:t>
      </w:r>
      <w:r>
        <w:rPr>
          <w:rFonts w:ascii="GHEA Grapalat" w:hAnsi="GHEA Grapalat"/>
          <w:b/>
          <w:sz w:val="24"/>
          <w:szCs w:val="24"/>
          <w:lang w:val="hy-AM"/>
        </w:rPr>
        <w:t>02</w:t>
      </w:r>
      <w:r w:rsidR="002E533E" w:rsidRPr="002E533E"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 xml:space="preserve">ԹՎԱԿԱՆԻ  </w:t>
      </w:r>
    </w:p>
    <w:p w:rsidR="003C190D" w:rsidRPr="00E260A9" w:rsidRDefault="003C190D" w:rsidP="003C190D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I. ԸՆԴՀԱՆՈՒՐ ԴՐՈՒՅԹՆԵՐ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. </w:t>
      </w:r>
      <w:r w:rsidR="00B67DD2" w:rsidRPr="00516C65">
        <w:rPr>
          <w:rFonts w:ascii="GHEA Grapalat" w:hAnsi="GHEA Grapalat"/>
          <w:sz w:val="24"/>
          <w:szCs w:val="24"/>
          <w:lang w:val="hy-AM"/>
        </w:rPr>
        <w:t>Աբովյան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հողերի կառավարման 2</w:t>
      </w:r>
      <w:r w:rsidR="00B67DD2" w:rsidRPr="00516C65">
        <w:rPr>
          <w:rFonts w:ascii="GHEA Grapalat" w:hAnsi="GHEA Grapalat"/>
          <w:sz w:val="24"/>
          <w:szCs w:val="24"/>
          <w:lang w:val="hy-AM"/>
        </w:rPr>
        <w:t>02</w:t>
      </w:r>
      <w:r w:rsidR="002E533E" w:rsidRPr="002E533E">
        <w:rPr>
          <w:rFonts w:ascii="GHEA Grapalat" w:hAnsi="GHEA Grapalat"/>
          <w:sz w:val="24"/>
          <w:szCs w:val="24"/>
          <w:lang w:val="hy-AM"/>
        </w:rPr>
        <w:t>4</w:t>
      </w:r>
      <w:r w:rsidR="00B67DD2" w:rsidRPr="00516C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6C65">
        <w:rPr>
          <w:rFonts w:ascii="GHEA Grapalat" w:hAnsi="GHEA Grapalat"/>
          <w:sz w:val="24"/>
          <w:szCs w:val="24"/>
          <w:lang w:val="hy-AM"/>
        </w:rPr>
        <w:t>թվականի ծրագիրը նպատակաուղղված է համայնքի սեփականություն հանդիսացող հողերի օգտագործման արդյունավետության բարձրացման և համայնքի հողային պաշարների կառավարման՝ տիրապետման, օգտագործման և տնօրինման բնագավառում համայնքային միասնական քաղաքականության սահմանման, համայնքի սոցիալ-տնտեսական զարգացման և համայնքի 2</w:t>
      </w:r>
      <w:r w:rsidR="00596ACF" w:rsidRPr="00516C65">
        <w:rPr>
          <w:rFonts w:ascii="GHEA Grapalat" w:hAnsi="GHEA Grapalat"/>
          <w:sz w:val="24"/>
          <w:szCs w:val="24"/>
          <w:lang w:val="hy-AM"/>
        </w:rPr>
        <w:t>022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 - 20</w:t>
      </w:r>
      <w:r w:rsidR="00596ACF" w:rsidRPr="00516C65">
        <w:rPr>
          <w:rFonts w:ascii="GHEA Grapalat" w:hAnsi="GHEA Grapalat"/>
          <w:sz w:val="24"/>
          <w:szCs w:val="24"/>
          <w:lang w:val="hy-AM"/>
        </w:rPr>
        <w:t>26</w:t>
      </w:r>
      <w:r w:rsidRPr="00516C65">
        <w:rPr>
          <w:rFonts w:ascii="GHEA Grapalat" w:hAnsi="GHEA Grapalat"/>
          <w:sz w:val="24"/>
          <w:szCs w:val="24"/>
          <w:lang w:val="hy-AM"/>
        </w:rPr>
        <w:t>թ.թ. հնգամյա զարգացման ծրագրով (այսուհետ՝ ՀՀԶԾ) սահմանված խնդիրների լուծմանը և հանդիսանում է ՀՀԶԾ-ի բաղկացուցիչ մասը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. Ծրագրի իրականացման հիմքում դրվել են 20</w:t>
      </w:r>
      <w:r w:rsidR="00596ACF" w:rsidRPr="00516C65">
        <w:rPr>
          <w:rFonts w:ascii="GHEA Grapalat" w:hAnsi="GHEA Grapalat"/>
          <w:sz w:val="24"/>
          <w:szCs w:val="24"/>
          <w:lang w:val="hy-AM"/>
        </w:rPr>
        <w:t>2</w:t>
      </w:r>
      <w:r w:rsidR="002E533E" w:rsidRPr="002E533E">
        <w:rPr>
          <w:rFonts w:ascii="GHEA Grapalat" w:hAnsi="GHEA Grapalat"/>
          <w:sz w:val="24"/>
          <w:szCs w:val="24"/>
          <w:lang w:val="hy-AM"/>
        </w:rPr>
        <w:t>4</w:t>
      </w:r>
      <w:r w:rsidR="00596ACF" w:rsidRPr="00516C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թվականի ընթացքում </w:t>
      </w:r>
      <w:r w:rsidR="001C4849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ողերի նպատակային և ծրագրային կառավարման հետ կապված հարաբերությունները, ներառյալ՝ գույքագրման, հաշվառման, գնահատման, համայնքային սեփականության իրավունքի պետական գրանցման աշխատանքների կազմակերպման, </w:t>
      </w:r>
      <w:r w:rsidR="001C4849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պահպանվածության ապահովման ու կառավարման նկատմամբ վերահսկողության իրականացման հետ կապված հարաբերությունները, ինչպես նաև համայնքի սոցիալ-տնտեսական զարգացման և բյուջետային քաղաքականության ուղղություններով սահմանված խնդիրները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3. Ծրագրի իրականացման իրավական հիմքերն են՝ Հայաստանի Հանրապետության Սահմանադրությունը, Հայաստանի Հանրապետության հողային, քաղաքացիական և վարչական իրավախախտումների վերաբերյալ օրենսգրքերը, «Տեղական ինքնակառավարման մասին», «Գույքի նկատմամբ իրավունքների պետական գրանցման մասին», «Հրապարակային սակարկությունների մասին», «</w:t>
      </w:r>
      <w:r w:rsidR="00494E29" w:rsidRPr="00516C65">
        <w:rPr>
          <w:rFonts w:ascii="GHEA Grapalat" w:hAnsi="GHEA Grapalat"/>
          <w:sz w:val="24"/>
          <w:szCs w:val="24"/>
          <w:lang w:val="hy-AM"/>
        </w:rPr>
        <w:t>Գ</w:t>
      </w:r>
      <w:r w:rsidRPr="00516C65">
        <w:rPr>
          <w:rFonts w:ascii="GHEA Grapalat" w:hAnsi="GHEA Grapalat"/>
          <w:sz w:val="24"/>
          <w:szCs w:val="24"/>
          <w:lang w:val="hy-AM"/>
        </w:rPr>
        <w:t>նահատման գործունեության մասին» ՀՀ օրենքները, հողային հարաբերությունները կարգավորող Հայաստանի Հանրապետության կառավարության որոշումները, ինչպես նաև համայնքի ավագանու և համայնքի ղեկավարի կողմից ընդունված Հողերի կառավարման ոլորտի վերաբերյալ իրավական ակտերը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4. Հողերը տնօրինում է համայնքի ավագանին` «Տեղական ինքնակառավարման մասին» ՀՀ օրենքով, Հայաստանի Հանրապետության հողային, քաղաքացիական և վարչական իրավախախտումների վերաբերյալ օրենսգրքերով, այլ օրենքներով ու նորմատիվ իրավական ակտերով սահմանված կարգով:</w:t>
      </w:r>
    </w:p>
    <w:p w:rsidR="003C190D" w:rsidRPr="00516C65" w:rsidRDefault="003C190D" w:rsidP="00A75C6F">
      <w:pPr>
        <w:tabs>
          <w:tab w:val="left" w:pos="426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5. Հողերի կառավարման հարաբերությունների կարգավորումը ներառում է՝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) </w:t>
      </w:r>
      <w:r w:rsidR="007C719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հիմնախնդիրների լուծումը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հաշվառման բնագավառում միասնական սկզբունքների սահմանումը և անշարժ գույքի հաշվառման բազայում Հողերի ամբողջական ընդգրկումը, ինչպես նաև հաշվառման տվյալների ճշգրտության բարձր մակարդակ ապահովելու նպատակով ընտրանքային ուսումնասիրությունների անցկացումը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lastRenderedPageBreak/>
        <w:t xml:space="preserve">3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մշտադիտարկումը (մոնիթորինգ), օգտագործումը և պահպանումը, Հողերի շրջանառության նպատակի իրականացումը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4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բնագավառում համայնքային քաղաքականության մշակումն ու իրականացումը, ուղղությունների սահմանումը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տարման և օգտագործման ոլորտում համայնքային քաղաքականության մշակումը և իրականացումը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6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գույքային իրավունքների կառավարման ոլորտում միասնական քաղաքականության մշակումը և իրականացումը: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6. Ծրագրի նպատակներն են՝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շարունակական բարձրացումը.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միասնական համակարգի ձևավորումը, հանրային օգտակարության բարձրացումը.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տարումից, ինչպես նաև վարձակալության, կառուցապատման և սահմանափակ օգտագործման (սերվիտուտ) իրավունքով տրամադրելուց ստացված միջոցների հաշվին համայնքի բյուջեում եկամուտների ապահովումն ու ավելացումը.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4) համայնքային գույքային շրջանառության բնագավառում միասնական քաղաքականության իրականացումը.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ամբողջական հաշվառումը, հաշվառման տվյալների թափանցիկության և հրապարակայնության ապահովումը.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6) համայնքային հողային հարաբերությունների կարգավորումը և շարունակական բարեփոխումը.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7) հանրությանը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գործընթացին մասնակից դարձնելը.</w:t>
      </w:r>
    </w:p>
    <w:p w:rsidR="003C190D" w:rsidRPr="00516C65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8)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արդյունավետ օգտագործման ճանապարհով համայնքային տնտեսությունում ներդրումների ներգրավման բարենպաստ պայմանների ապահովումը։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7. Սույն Ծրագրի իրականացման հիմքում դրված են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ողերի կառավարման հետևյալ սկզբունքները՝ 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յուրաքանչյուր հողակտորի ծրագրային կառավարման նպատակի սահմանում և ամրագրում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շարունակական ապահովում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ոլորտում մասնակիցների շահերի ներդաշնակության ապահովում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4) համայնք-մասնավոր համագործակցության պարզեցված պայմանների ներդրում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թափանցիկության և հրապարակայնության ապահովում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8. Հողերի կառավարման ընդհանուր գերակայություններն են`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) 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գտագործման արդյունավետության բարձրացման ապահովումը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2) 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բերրիության, ֆիզիկական, որակական և նորմատիվային այլ հատկանիշների պահպանումը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) համայնքի կարիքների բավարարման համար անհրաժեշտ </w:t>
      </w:r>
      <w:r w:rsidR="00CB0981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գերակայությունը, ընդ որում, եթե միևնույն հողամասը կարող է ունենալ նաև շահույթ ստանալու հնարավորություն, այնուամենայնիվ, այն դասվում է համայնքի կարիքները բավարարող հողամասերի խմբին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4) համայնքի կարիքները բավարարող հողամասերը հիմնականում ենթակա չեն օտարման.</w:t>
      </w:r>
    </w:p>
    <w:p w:rsidR="003C190D" w:rsidRPr="00516C65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) շահույթ ստանալու նպատակ հետապնդող հողամասերի կառավարման համար օգտագործման այլընտրանքային տարբերակներից նախապատվությունը տրվում է այն տարբերակներին, որոնք առավել նպաստում են համայնքի տնտեսական աճի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ապահովմանը, մասնավոր հատվածում օտարերկրյա և ներքին ներդրումների ներգրավմանը, շուկայական մրցակցության խթանմանը, արտահանման խթանմանը, աշխատատեղերի ստեղծմանը և աղքատության հաղթահարմանը, համայնքի բյուջեի եկամուտների ավելացմանը։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9. Հողերի գույքագր</w:t>
      </w:r>
      <w:r w:rsidR="0026554E" w:rsidRPr="00516C65">
        <w:rPr>
          <w:rFonts w:ascii="GHEA Grapalat" w:hAnsi="GHEA Grapalat"/>
          <w:sz w:val="24"/>
          <w:szCs w:val="24"/>
          <w:lang w:val="hy-AM"/>
        </w:rPr>
        <w:t>մ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ան, հաշվառման, գնահատման, համայնքային սեփականության իրավունքի պետական գրանցման աշխատանքների կազմակերպման, աճուրդների և մրցույթների հայտարարման, կազմակերպման և իրականացման  ընթացակարգերը իրականացվում են Հայաստանի Հանրապետության օրենսդրությամբ և նորմատիվ իրավական ակտերով,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սեփականություն հանդիսացող գույքի կառավարման կարգի ընթացակարգերին համապատասխան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0. Հողերի օտարման (սեփականության իրավունքով անհատույց տրամադրումը, աճուրդով վաճառքը,  ուղղակի վաճառքը և փոխանակությունը) և օգտագործման (վարձակալության, կառուցապատման և սահմանափակ օգտագործման (սերվիտուտ) իրավունքի, անհատույց (մշտական) օգտագործման իրավունքի)  տրամադրումը կազմակերպվում և իրականացվում է  Հայաստանի Հանրապետության հողային, քաղաքացիական օրենսգրքերին, Հայաստանի Հանրապետության կառավարության 2001 թվականի ապրիլի 12-ի N 286 որոշմանը և հողային հարաբերությունները կարգավորող այլ իրավական ակտերին համապատասխան: 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1. Ծրագրի ցանկերում ներառված </w:t>
      </w:r>
      <w:r w:rsidR="00CB0981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ողերի oտարումը, oգտագործման և կառուցապատման իրավունքի տրամադրումն իրականացվում է բացառապես հողերի</w:t>
      </w:r>
      <w:r w:rsidRPr="00516C65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գտագործման սխեմաներով, անտառաշինարարական նախագծերով, բնակավայրերի գլխավոր հատակագծերով, մանրամասն հատակագծման նախագծերով, գոտևորման նախագծերով, դրանց բացակայության դեպքում` հողերի օգտագործման ժամանակավոր սխեմաներով նախատեսված նպատակներով օգտագործելու համար, ինչպես նաև Հայաստանի Հանրապետության կառավարության </w:t>
      </w:r>
      <w:r w:rsidR="001A0909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2021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հուլիսի </w:t>
      </w:r>
      <w:r w:rsidR="001A0909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3-ի «Հաստատված քաղաքաշինական ծրագրային փաստաթղթերի</w:t>
      </w:r>
      <w:r w:rsidR="001A0909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տարածական պլանավորման փաստաթղթերի)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ցակայության դեպքերում քաղաքաշինական գործունեության իրականացման</w:t>
      </w:r>
      <w:r w:rsidR="001A0909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ողամասերի գործառնական նշանակության փոփոխության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ը հաստատելու </w:t>
      </w:r>
      <w:r w:rsidR="001A0909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այաստանի Հանրապետության կառավարության 1998 թվականի հուլիսի 30-ի N 479 որոշումն ուժը կորցրած ճանաչելու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սին» N </w:t>
      </w:r>
      <w:r w:rsidR="007C7F0B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828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մբ սահմանված կարգով:</w:t>
      </w:r>
      <w:r w:rsidR="001A0909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12. Հաստատված գլխավոր հատակագիծ չունենալու դեպքում՝ համայնքում հողերի նպատակային նշանակությունը փոխելու նպատակով հողերի օգտագործման ժամանակավոր սխեման կազմվում է հողամասերի նկատմամբ՝ Հայաստանի Հանրապետության կառավարության 2011 թվականի դեկտեմբերի 29-ի «Հողերի օգտագործման ժամանակավոր սխեմաներ կազմելու կարգը հաստատելու և Հայաստանի Հանրապետության կառավարության 2001 թվականի հունվարի 17-ի N 30 որոշումն ուժը կորցրած ճանաչելու մասին» N 1918-Ն որոշմամբ սահմանված պահանջներին համապատասխան:</w:t>
      </w: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16C65" w:rsidRDefault="00516C65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16C65" w:rsidRDefault="00516C65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16C65" w:rsidRDefault="00516C65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16C65" w:rsidRPr="004C6753" w:rsidRDefault="00516C65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C190D" w:rsidRPr="00856A40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3C190D" w:rsidRPr="00E260A9" w:rsidRDefault="003C190D" w:rsidP="003C190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II.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ՀԱՄԱՅՆՔԻ ՀՈՂԱՅԻՆ ՀԱՇՎԵԿՇԻՌԸ՝ ԸՍՏ ՆՊԱՏԱԿԱՅԻՆ ՆՇԱՆԱԿՈՒԹՅԱՆ, ՀՈՂԱՏԵՍՔԵՐԻ ՈՒ ԳՈՐԾԱՌՆԱԿԱՆ ՆՇԱՆԱԿՈՒԹՅԱՆ, ՍԵՓԱԿԱՆՈՒԹՅԱՆ ՍՈՒԲՅԵԿՏՆԵՐԻ</w:t>
      </w:r>
    </w:p>
    <w:p w:rsidR="003C190D" w:rsidRPr="00516C65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3. Ստորև  Աղյուսակ 1-ում ներկայացված է համայնքի հողային հաշվեկշիռը՝ ըստ նպատակային նշանակության, հողատեսքերի ու գործառնական նշանակության, սեփականության սուբյեկտների:</w:t>
      </w:r>
    </w:p>
    <w:p w:rsidR="00882010" w:rsidRDefault="00882010" w:rsidP="00A75C6F">
      <w:pPr>
        <w:pStyle w:val="a4"/>
        <w:spacing w:after="0" w:line="240" w:lineRule="auto"/>
        <w:ind w:left="0"/>
        <w:rPr>
          <w:rFonts w:ascii="GHEA Grapalat" w:hAnsi="GHEA Grapalat" w:cs="Sylfaen"/>
          <w:b/>
          <w:bCs/>
          <w:lang w:val="hy-AM"/>
        </w:rPr>
      </w:pPr>
    </w:p>
    <w:p w:rsidR="003C190D" w:rsidRPr="003C190D" w:rsidRDefault="003C190D" w:rsidP="003C190D">
      <w:pPr>
        <w:pStyle w:val="a4"/>
        <w:spacing w:after="0" w:line="240" w:lineRule="auto"/>
        <w:ind w:left="0"/>
        <w:jc w:val="right"/>
        <w:rPr>
          <w:rFonts w:ascii="GHEA Grapalat" w:hAnsi="GHEA Grapalat" w:cs="Sylfaen"/>
          <w:b/>
          <w:bCs/>
          <w:lang w:val="hy-AM"/>
        </w:rPr>
      </w:pPr>
      <w:r w:rsidRPr="003C190D">
        <w:rPr>
          <w:rFonts w:ascii="GHEA Grapalat" w:hAnsi="GHEA Grapalat" w:cs="Sylfaen"/>
          <w:b/>
          <w:bCs/>
          <w:lang w:val="hy-AM"/>
        </w:rPr>
        <w:t>Աղյուսակ 1</w:t>
      </w:r>
    </w:p>
    <w:p w:rsidR="00882010" w:rsidRDefault="00882010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</w:p>
    <w:p w:rsidR="003C190D" w:rsidRPr="003C190D" w:rsidRDefault="003C190D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  <w:r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>ՏԵՂԵԿԱՏՎՈՒԹՅՈՒՆ</w:t>
      </w:r>
    </w:p>
    <w:p w:rsidR="003C190D" w:rsidRPr="003C190D" w:rsidRDefault="00BD2855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  <w:r>
        <w:rPr>
          <w:rFonts w:ascii="GHEA Grapalat" w:hAnsi="GHEA Grapalat" w:cs="Sylfaen"/>
          <w:b/>
          <w:bCs/>
          <w:sz w:val="21"/>
          <w:szCs w:val="21"/>
          <w:lang w:val="hy-AM"/>
        </w:rPr>
        <w:t>ԱԲՈՎՅԱՆ</w:t>
      </w:r>
      <w:r w:rsidR="003C190D"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 xml:space="preserve"> ՀԱՄԱՅՆՔԻ ՎԱՐՉԱԿԱՆ </w:t>
      </w:r>
      <w:r w:rsidR="003C190D"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>ՏԱՐԱԾՔԻ 2</w:t>
      </w:r>
      <w:r w:rsidR="000D05B5"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>0</w:t>
      </w:r>
      <w:r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 xml:space="preserve">22 </w:t>
      </w:r>
      <w:r w:rsidR="003C190D"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 xml:space="preserve">ԹՎԱԿԱՆԻ ՀՈՂԱՅԻՆ ՖՈՆԴԻ ԱՌԿԱՅՈՒԹՅԱՆ ԵՎ ԲԱՇԽՄԱՆ ՎԵՐԱԲԵՐՅԱԼ </w:t>
      </w:r>
    </w:p>
    <w:tbl>
      <w:tblPr>
        <w:tblW w:w="758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36"/>
        <w:gridCol w:w="1979"/>
      </w:tblGrid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  <w:lang w:val="hy-AM"/>
              </w:rPr>
              <w:t> 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Տարածքը</w:t>
            </w:r>
            <w:r w:rsidRPr="00865CF5">
              <w:rPr>
                <w:rFonts w:ascii="Courier New" w:hAnsi="Courier New" w:cs="Courier New"/>
                <w:sz w:val="21"/>
                <w:szCs w:val="21"/>
              </w:rPr>
              <w:t> </w:t>
            </w:r>
            <w:r>
              <w:rPr>
                <w:rFonts w:ascii="GHEA Grapalat" w:hAnsi="GHEA Grapalat"/>
                <w:sz w:val="21"/>
                <w:szCs w:val="21"/>
              </w:rPr>
              <w:br/>
              <w:t>(</w:t>
            </w:r>
            <w:r w:rsidRPr="00865CF5">
              <w:rPr>
                <w:rFonts w:ascii="GHEA Grapalat" w:hAnsi="GHEA Grapalat"/>
                <w:sz w:val="21"/>
                <w:szCs w:val="21"/>
              </w:rPr>
              <w:t>հեկտար)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մայնքի տարած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7382.84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յդ թվում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ողային ֆոնդն ըստ նպատակային նշանակութ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գյուղատնտեսական նշանակությա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17C15" w:rsidRDefault="002E533E" w:rsidP="002E533E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13143.98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որից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ա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վարելա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3312.58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բ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բազմամյա տնկ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80.93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գ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խոտհար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965.24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դ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րոտավայր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183.97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ե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յլ հողատես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601.27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բնակավայր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17C15" w:rsidRDefault="002E533E" w:rsidP="002E533E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որից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ա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տնամերձ և այգեգործական (ամառանոցային)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927.44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3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րդյունաբերության, ընդերքօգտագործման և այլ արտադրական նշանակությա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A80377" w:rsidRDefault="002E533E" w:rsidP="002E533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75.76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4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էներգետիկայի, տրանսպորտի, կապի,</w:t>
            </w:r>
          </w:p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կոմունալ ենթակառուցվածքների օբյեկտն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17C15" w:rsidRDefault="002E533E" w:rsidP="002E533E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165.91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5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տուկ պահպանվող տարածքն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46.89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6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տուկ նշանակությա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66.84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7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անտառայի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.20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8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ջրայի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75.56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9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պահուստայի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-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ողային ֆոնդն ըստ սեփականության սուբյեկտ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A80377" w:rsidRDefault="002E533E" w:rsidP="002E533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Քաղաքացի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17C15" w:rsidRDefault="002E533E" w:rsidP="002E533E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5963.31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Իրավաբանական անձ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17C15" w:rsidRDefault="002E533E" w:rsidP="002E533E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381.46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3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Համայն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205.14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865CF5" w:rsidRDefault="002E533E" w:rsidP="002E533E">
            <w:pPr>
              <w:spacing w:after="0" w:line="240" w:lineRule="auto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  <w:lang w:val="hy-AM"/>
              </w:rPr>
              <w:t xml:space="preserve">   </w:t>
            </w:r>
            <w:r w:rsidRPr="00865CF5">
              <w:rPr>
                <w:rFonts w:ascii="GHEA Grapalat" w:hAnsi="GHEA Grapalat"/>
                <w:b/>
                <w:sz w:val="21"/>
                <w:szCs w:val="21"/>
              </w:rPr>
              <w:t>4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865CF5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GHEA Grapalat" w:hAnsi="GHEA Grapalat"/>
                <w:sz w:val="21"/>
                <w:szCs w:val="21"/>
              </w:rPr>
              <w:t>Պետ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817C15" w:rsidRDefault="002E533E" w:rsidP="002E533E">
            <w:pPr>
              <w:pStyle w:val="2"/>
              <w:numPr>
                <w:ilvl w:val="0"/>
                <w:numId w:val="0"/>
              </w:numPr>
              <w:jc w:val="center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4809.17</w:t>
            </w:r>
          </w:p>
        </w:tc>
      </w:tr>
      <w:tr w:rsidR="002E533E" w:rsidRPr="00865CF5" w:rsidTr="002E533E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33E" w:rsidRPr="00FC1EE7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FC1EE7">
              <w:rPr>
                <w:rFonts w:ascii="GHEA Grapalat" w:hAnsi="GHEA Grapalat"/>
                <w:b/>
                <w:sz w:val="21"/>
                <w:szCs w:val="21"/>
              </w:rPr>
              <w:t>5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33E" w:rsidRPr="00FC1EE7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FC1EE7">
              <w:rPr>
                <w:rFonts w:ascii="GHEA Grapalat" w:hAnsi="GHEA Grapalat"/>
                <w:sz w:val="21"/>
                <w:szCs w:val="21"/>
              </w:rPr>
              <w:t>Օտարերկրյա պետությունների, միջազգային</w:t>
            </w:r>
          </w:p>
          <w:p w:rsidR="002E533E" w:rsidRPr="00FC1EE7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FC1EE7">
              <w:rPr>
                <w:rFonts w:ascii="GHEA Grapalat" w:hAnsi="GHEA Grapalat"/>
                <w:sz w:val="21"/>
                <w:szCs w:val="21"/>
              </w:rPr>
              <w:t>կազմակերպ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33E" w:rsidRPr="00FC1EE7" w:rsidRDefault="002E533E" w:rsidP="002E533E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3.76</w:t>
            </w:r>
          </w:p>
        </w:tc>
      </w:tr>
    </w:tbl>
    <w:p w:rsidR="003C190D" w:rsidRPr="00E260A9" w:rsidRDefault="003C190D" w:rsidP="002E533E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III.</w:t>
      </w: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 ՀԱՄԱՅՆՔԻ ՀՈՂԱՅԻՆ ՀԱՇՎԵԿՇՌՈՎ ՀԱՄԱՅՆՔԻ ՍԵՓԱԿԱՆՈՒԹՅՈՒՆ ՀԱՆԴԻՍԱՑՈՂ ՀՈՂԵՐԸ ԸՍՏ՝</w:t>
      </w:r>
      <w:r w:rsidRPr="00E260A9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ՀՈՂԱՏԵՍՔԵՐԻ, ՆՊԱՏԱԿԱՅԻՆ ԵՎ ԳՈՐԾԱՌՆԱԿԱՆ ՆՇԱՆԱԿՈՒԹՅԱՆ, ՕԳՏԱԳՈՐԾՄԱՆ (ՎԱՐՁԱԿԱԼՈՒԹՅԱՆ, ԿԱՌՈՒՑԱՊԱՏՄԱՆ, ՍԱՀՄԱՆԱՓԱԿ ՕԳՏԱԳՈՐԾՄԱՆ (ՍԵՐՎԻՏՈՒՏ)  ԱՆՀԱՏՈՒՅՑ (ՄՇՏԱԿԱՆ) ՕԳՏԱԳՈՐԾՄԱՆ ԻՐԱՎՈՒՆՔԻՆԵՐԻ)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ՏՐԱՄԱԴՐՎԱԾՈՒԹՅԱՆ</w:t>
      </w:r>
    </w:p>
    <w:p w:rsidR="003C190D" w:rsidRPr="00E260A9" w:rsidRDefault="003C190D" w:rsidP="003C190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C190D" w:rsidRPr="00516C65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4. Ստորև  Աղյուսակ 2-ում ներկայացված է </w:t>
      </w:r>
      <w:r w:rsidR="00E57B4B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1.</w:t>
      </w:r>
      <w:r w:rsidR="00BD2855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07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.2</w:t>
      </w:r>
      <w:r w:rsidR="00BD2855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22 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թվականի դրությամբ համայնքի հողային հաշվեկշռով համայնքի սեփականություն հանդիսացող հողերը ըստ՝ հողատեսքերի, նպատակային և գործառնական նշանակության, օգտագործման տրամադրվածության (վարձակալության, կառուցապատման, սահմանափակ օգտագործման (սերվիտուտ) և անհատույց (մշտական) օգտագործման իրավունքների): </w:t>
      </w:r>
    </w:p>
    <w:p w:rsidR="000F0C48" w:rsidRPr="00E260A9" w:rsidRDefault="000F0C48" w:rsidP="003C190D">
      <w:pPr>
        <w:spacing w:after="0" w:line="240" w:lineRule="auto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pPr w:leftFromText="180" w:rightFromText="180" w:vertAnchor="page" w:horzAnchor="margin" w:tblpX="-856" w:tblpY="1951"/>
        <w:tblW w:w="10910" w:type="dxa"/>
        <w:tblLayout w:type="fixed"/>
        <w:tblLook w:val="04A0" w:firstRow="1" w:lastRow="0" w:firstColumn="1" w:lastColumn="0" w:noHBand="0" w:noVBand="1"/>
      </w:tblPr>
      <w:tblGrid>
        <w:gridCol w:w="515"/>
        <w:gridCol w:w="1748"/>
        <w:gridCol w:w="2410"/>
        <w:gridCol w:w="2274"/>
        <w:gridCol w:w="1759"/>
        <w:gridCol w:w="2204"/>
      </w:tblGrid>
      <w:tr w:rsidR="002E533E" w:rsidRPr="003C190D" w:rsidTr="002E533E">
        <w:trPr>
          <w:trHeight w:val="42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  <w:r w:rsidRPr="003C190D">
              <w:rPr>
                <w:rFonts w:ascii="Courier New" w:hAnsi="Courier New" w:cs="Courier New"/>
                <w:b/>
                <w:bCs/>
                <w:lang w:val="hy-AM"/>
              </w:rPr>
              <w:lastRenderedPageBreak/>
              <w:t> 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Նպատակային նշանակությունը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Գործառնական նշանակությունը 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Ընդամենը համայնքի սեփականություն հանդիսացող հողերը ըստ հողային հաշվեկշռի (</w:t>
            </w:r>
            <w:proofErr w:type="gram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)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3C190D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proofErr w:type="gramEnd"/>
            <w:r w:rsidRPr="003C190D">
              <w:rPr>
                <w:rFonts w:ascii="GHEA Grapalat" w:hAnsi="GHEA Grapalat" w:cs="Calibri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ից՝</w:t>
            </w:r>
          </w:p>
        </w:tc>
      </w:tr>
      <w:tr w:rsidR="002E533E" w:rsidRPr="003C190D" w:rsidTr="002E533E">
        <w:trPr>
          <w:trHeight w:val="16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44546A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44546A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E57B4B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01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10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23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թ. դրությամբ 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տրամադրված </w:t>
            </w:r>
            <w:proofErr w:type="gramStart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է  վարձակալության</w:t>
            </w:r>
            <w:proofErr w:type="gramEnd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 (հա)</w:t>
            </w:r>
            <w:r w:rsidRPr="00E57B4B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E57B4B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01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07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.20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22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թ. </w:t>
            </w:r>
            <w:proofErr w:type="gramStart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դրությամբ  տրամադրված</w:t>
            </w:r>
            <w:proofErr w:type="gramEnd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 է </w:t>
            </w:r>
            <w:r w:rsidRPr="00E57B4B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 xml:space="preserve"> 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կառուցապատման, սահմանափակ օգտագործման (սերվիտուտ) և անհատույց (մշտական) օգտագործման իրավունքների</w:t>
            </w:r>
          </w:p>
          <w:p w:rsidR="002E533E" w:rsidRPr="00E57B4B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հա)</w:t>
            </w:r>
            <w:r w:rsidRPr="00E57B4B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  </w:t>
            </w:r>
            <w:proofErr w:type="gramEnd"/>
            <w:r w:rsidRPr="00E57B4B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2E533E" w:rsidRPr="003C190D" w:rsidTr="002E533E">
        <w:trPr>
          <w:trHeight w:val="16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</w:tr>
      <w:tr w:rsidR="002E533E" w:rsidRPr="003C190D" w:rsidTr="002E533E">
        <w:trPr>
          <w:trHeight w:val="34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վարելահո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44.4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42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բազմամյա տնկարկն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8.7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խոտհարք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8.7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FD105A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րո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205.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յլ հողատեսք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296.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35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բնակելի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212.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</w:tr>
      <w:tr w:rsidR="002E533E" w:rsidRPr="003C190D" w:rsidTr="002E533E">
        <w:trPr>
          <w:trHeight w:val="276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սարակակ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0.0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FD105A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E533E" w:rsidRPr="003C190D" w:rsidTr="002E533E">
        <w:trPr>
          <w:trHeight w:val="27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խառը կառուցապատմ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.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56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ընդհանուր օգտագործմ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08.9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</w:tr>
      <w:tr w:rsidR="002E533E" w:rsidRPr="003C190D" w:rsidTr="002E533E">
        <w:trPr>
          <w:trHeight w:val="25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յլ հող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234.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</w:tr>
      <w:tr w:rsidR="002E533E" w:rsidRPr="003C190D" w:rsidTr="002E533E">
        <w:trPr>
          <w:trHeight w:val="27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Արդյունաբերական, ընդերք օգտագործման և այլ արտադրական նշանակությա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րդյունաբերակ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C13095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7.5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D105A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E533E" w:rsidRPr="003C190D" w:rsidTr="002E533E">
        <w:trPr>
          <w:trHeight w:val="283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գյուղատնտեսական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64.9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պահեստարանների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2.7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40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ընդերք օգտագործմ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62.6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42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Էներգետիկայի, տրանսպորտի, կապի, կոմունալ ենթակառուցվածքների օբյետներ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էներգետիկայի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0.9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40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կապի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4.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40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տրանսպորտի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7.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</w:tr>
      <w:tr w:rsidR="002E533E" w:rsidRPr="003C190D" w:rsidTr="002E533E">
        <w:trPr>
          <w:trHeight w:val="268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կոմունալ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0.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տուկ պահպանվող տարածքներ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բնապահպանակ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2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ռողջարարակ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58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նգստի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3.4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54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պատմական և մշակութայի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81.8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3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Հատուկ նշանակությա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9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Անտառայի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նտա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2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թփու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վարելահո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4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խոտհարք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3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5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րո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յլ հող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33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1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Ջրայի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գետ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2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ջրամբարն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.7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լճ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9.8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A79AE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4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ջրանցքն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F829D0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1.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54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lastRenderedPageBreak/>
              <w:t>8.5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3E" w:rsidRPr="003C190D" w:rsidRDefault="002E533E" w:rsidP="002E533E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հիդրոտեխնիկական և ջրատնտեսական այլ օբյեկտների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80377" w:rsidRDefault="002E533E" w:rsidP="002E533E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.7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AA79AE" w:rsidRDefault="002E533E" w:rsidP="002E533E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33E" w:rsidRPr="003C190D" w:rsidRDefault="002E533E" w:rsidP="002E533E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281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1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Պահուստային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ղուտն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330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2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վազուտն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330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ճահիճնե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385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4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sz w:val="20"/>
                <w:szCs w:val="20"/>
              </w:rPr>
              <w:t>այլ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A80377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3C190D" w:rsidRDefault="002E533E" w:rsidP="002E533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2E533E" w:rsidRPr="003C190D" w:rsidTr="002E533E">
        <w:trPr>
          <w:trHeight w:val="127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2E533E" w:rsidRPr="003C190D" w:rsidRDefault="002E533E" w:rsidP="002E53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b/>
                <w:sz w:val="20"/>
                <w:szCs w:val="20"/>
              </w:rPr>
              <w:t>ԸՆԴԱՄԵՆԸ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AA79AE" w:rsidRDefault="002E533E" w:rsidP="002E533E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6205.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AA79AE" w:rsidRDefault="002E533E" w:rsidP="002E533E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3E" w:rsidRPr="00F829D0" w:rsidRDefault="002E533E" w:rsidP="002E533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</w:tbl>
    <w:p w:rsidR="003C190D" w:rsidRPr="003C190D" w:rsidRDefault="003C190D" w:rsidP="002E533E">
      <w:pPr>
        <w:spacing w:after="0" w:line="240" w:lineRule="auto"/>
        <w:rPr>
          <w:rFonts w:ascii="GHEA Grapalat" w:hAnsi="GHEA Grapalat"/>
          <w:szCs w:val="24"/>
          <w:lang w:val="hy-AM"/>
        </w:rPr>
      </w:pPr>
    </w:p>
    <w:p w:rsidR="003C190D" w:rsidRPr="00E260A9" w:rsidRDefault="003C190D" w:rsidP="003C7D87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IV. ԾՐԱԳՐԻ ԳՈՐԾՈՂՈՒԹՅԱՆ ՇՐՋԱՆԱԿՆԵՐԸ, ՆՊԱՏԱԿՆԵՐԸ ԵՎ ԽՆԴԻՐՆԵՐԸ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5. Սույն ծրագրի գործողությունը տարածվում է՝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) համայնքի սեփականություն հանդիսացող հողամասերի վրա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2) համայնքային հիմնարկներին, համայնքի մասնակցությամբ առևտրային և համայնքային ենթակայությամբ առևտրային և ոչ առևտրային կազմակերպություններին, պետական ոչ առևտրային կազմակերպություններին, հիմնադրամներին անհատույց օգտագործման իրավունքով և վարձակալությամբ տրամադրված </w:t>
      </w:r>
      <w:r w:rsidR="00AA79AE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վրա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516C65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քաղաքացիներին, իրավաբանական անձանց, օտարերկրյա պետություններին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 oգտագործման, կառուցապատման և սահմանափակ օգտագործման (սերվիտուտ) իրավունքով տրամադրված և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վատարմագրային կառավարման 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հանձնված </w:t>
      </w:r>
      <w:r w:rsidR="00AA79AE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վրա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6. Սույն ծրագրի գործողությունը չի տարածվում` համայնքի վարչական տարածքում գտնվող պետական սեփականություն հանդիսացող հողամասերի վրա, այդ հողամասերի հողային հարաբերությունների կարգավորումները համայնքի ավագանին և համայնքի ղեկավարը իրականացնում են Հայաստանի Հանրապետության հողային օրենսդրությամբ և նորմատիվ իրավական ակտերով սահմանված իրավակարգավորումներին համապատասխան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7. Ծրագրով սահմանված նպատակների իրագործման համար պետք է լուծվեն հետևյալ խնդիրները`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) </w:t>
      </w:r>
      <w:r w:rsidR="00AA79AE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տարման և օգտագործման տրամադրման յուրաքանչյուր հողամասի ծրագրային կառավարման իրականացումը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2) </w:t>
      </w:r>
      <w:r w:rsidR="00AA79AE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տարման, երկարաժամկետ և կարճաժամկետ վարձակալության գործընթացում արդիական գործիքակազմի կիրառումը, անհատույց օգտագործման տրամադրման ընթացակարգերի պարզեցումը, հավասար պայմանների սահմանումը, վարչարարության կրճատումը, գործընթացի թափանցիկության և հրապարակայնության ապահովումը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) չօգտագործվող կամ ոչ արդյունավետ օգտագործվող </w:t>
      </w:r>
      <w:r w:rsidR="00A75C6F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ը տնտեսական շրջանառության մեջ դնելու աշխատանքների իրականացումը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4) </w:t>
      </w:r>
      <w:r w:rsidR="00A75C6F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հաշվառման բնագավառում արդիական միջոցների ներդրումը և հանրությանը հաշվառման տվյալները հասանելի դարձնելը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5)  </w:t>
      </w:r>
      <w:r w:rsidR="00A75C6F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ողերի օգտագործման վիճակի վերաբերյալ ֆինանսատնտեսական մոնիթորինգի իրականացումը և </w:t>
      </w:r>
      <w:r w:rsidR="00A75C6F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գտագործման նկատմամբ գործուն վերահսկողական համակարգի ներդրումը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6) </w:t>
      </w:r>
      <w:r w:rsidR="00A75C6F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բարձրացման նպատակով՝ համայնքապետարանի աշխատակազմի աշխատակիցների գործունեության արդյունքներից ելնելով նրանց պատասխանատվության և կատարված աշխատանքի խրախուսման բնագավառում նոր գործիքակազմի ներդրումը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7) ներդրումային ծրագրեր իրականացնող, ձեռնարկատիրական գործունեություն իրականացնելու նպատակ հետապնդող և նոր աշխատատեղեր ստեղծող </w:t>
      </w:r>
      <w:r w:rsidRPr="00516C65">
        <w:rPr>
          <w:rFonts w:ascii="GHEA Grapalat" w:hAnsi="GHEA Grapalat"/>
          <w:sz w:val="24"/>
          <w:szCs w:val="24"/>
          <w:lang w:val="hy-AM"/>
        </w:rPr>
        <w:lastRenderedPageBreak/>
        <w:t xml:space="preserve">ձեռնարկություններին և կազմակերպություններին </w:t>
      </w:r>
      <w:r w:rsidR="00A75C6F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տարման և օգտագործման տրամադրման նպաստավոր պայմանների ապահովումը։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 w:themeFill="background1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. ՀՈՂԱՄԱՍԵՐԻ ՕՏԱՐՈՒՄԸ</w:t>
      </w:r>
    </w:p>
    <w:p w:rsidR="003C190D" w:rsidRPr="00E260A9" w:rsidRDefault="003C190D" w:rsidP="00A75C6F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8. Հողերը օտարվում են Հայաստանի Հանրապետության հողային օրենսգրքով սահմանված դեպքերում ու կարգով`</w:t>
      </w:r>
    </w:p>
    <w:p w:rsidR="003C190D" w:rsidRPr="00516C65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>) սեփականության իրավունքն անհատույց փոխանցելու միջոցով.</w:t>
      </w:r>
    </w:p>
    <w:p w:rsidR="003C190D" w:rsidRPr="00516C65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>) ուղղակի վաճառքի միջոցով.</w:t>
      </w:r>
    </w:p>
    <w:p w:rsidR="003C190D" w:rsidRPr="00516C65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3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>) աճուրդով.</w:t>
      </w:r>
    </w:p>
    <w:p w:rsidR="003C190D" w:rsidRPr="00516C65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4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>) փոխանակության միջոցով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9. Հողամասերը կարող են օտարվել (այդ թվում՝ անհատույց) միայն համայնքի ղեկավարի առաջարկությամբ և համայնքի ավագանու որոշմամբ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0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. Համայնքի սեփականություն հանդիսացող արոտավայրերը հանդիսանալով ընդհանուր օգտագործման արոտավայրեր և ներառված լինելով ՀՀ հողային օրենսգրքի 60-րդ հոդվածով սահմանված սահմանափակումների մեջ, օտարման ենթակա չեն, դրանք միայն կարող են տրվել օգտագործման իրավունքով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1. Հողամասի օտարման մասին որոշումը ներառում է տեղեկություններ`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) հողամասի գտնվելու վայրի, ծածկագրի, մակերեսի, նպատակային նշանակության, հողատեսքի, գործառնական նշանակության, օտարման եղանակի, ժամկետների,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նպատակ</w:t>
      </w:r>
      <w:r w:rsidR="007D51A7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516C65">
        <w:rPr>
          <w:rFonts w:ascii="GHEA Grapalat" w:hAnsi="GHEA Grapalat"/>
          <w:sz w:val="24"/>
          <w:szCs w:val="24"/>
          <w:lang w:val="hy-AM"/>
        </w:rPr>
        <w:t>ուղղակի վաճառքի դեպքում` վաճառքի գնի, իսկ հրապարակային սակարկությունների դեպքում` մեկնարկային գնի մասին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) հողամասն ուղղակի վաճառքի ներկայացնելու ժամանակ` գնորդի անունը</w:t>
      </w:r>
      <w:r w:rsidR="00D155FF" w:rsidRPr="00516C65">
        <w:rPr>
          <w:rFonts w:ascii="GHEA Grapalat" w:hAnsi="GHEA Grapalat"/>
          <w:sz w:val="24"/>
          <w:szCs w:val="24"/>
          <w:lang w:val="hy-AM"/>
        </w:rPr>
        <w:t>, ազգանունը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150455" w:rsidRPr="00516C65">
        <w:rPr>
          <w:rFonts w:ascii="GHEA Grapalat" w:hAnsi="GHEA Grapalat"/>
          <w:sz w:val="24"/>
          <w:szCs w:val="24"/>
          <w:lang w:val="hy-AM"/>
        </w:rPr>
        <w:t xml:space="preserve">իրավաբանական անձի </w:t>
      </w:r>
      <w:r w:rsidRPr="00516C65">
        <w:rPr>
          <w:rFonts w:ascii="GHEA Grapalat" w:hAnsi="GHEA Grapalat"/>
          <w:sz w:val="24"/>
          <w:szCs w:val="24"/>
          <w:lang w:val="hy-AM"/>
        </w:rPr>
        <w:t>անվանումը, օտարվող հողամասի վաճառքի գ</w:t>
      </w:r>
      <w:r w:rsidR="007D51A7" w:rsidRPr="00516C65">
        <w:rPr>
          <w:rFonts w:ascii="GHEA Grapalat" w:hAnsi="GHEA Grapalat"/>
          <w:sz w:val="24"/>
          <w:szCs w:val="24"/>
          <w:lang w:val="hy-AM"/>
        </w:rPr>
        <w:t>ինը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 և վճարման ժամկետներ</w:t>
      </w:r>
      <w:r w:rsidR="007D51A7" w:rsidRPr="00516C65">
        <w:rPr>
          <w:rFonts w:ascii="GHEA Grapalat" w:hAnsi="GHEA Grapalat"/>
          <w:sz w:val="24"/>
          <w:szCs w:val="24"/>
          <w:lang w:val="hy-AM"/>
        </w:rPr>
        <w:t>ը</w:t>
      </w:r>
      <w:r w:rsidRPr="00516C65">
        <w:rPr>
          <w:rFonts w:ascii="GHEA Grapalat" w:hAnsi="GHEA Grapalat"/>
          <w:sz w:val="24"/>
          <w:szCs w:val="24"/>
          <w:lang w:val="hy-AM"/>
        </w:rPr>
        <w:t>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Pr="00516C65">
        <w:rPr>
          <w:rFonts w:ascii="GHEA Grapalat" w:hAnsi="GHEA Grapalat"/>
          <w:sz w:val="24"/>
          <w:szCs w:val="24"/>
          <w:lang w:val="hy-AM"/>
        </w:rPr>
        <w:t>22. Հողամասի աճուրդով վաճառքի մեկնարկային գինը չի կարող պակաս լինել հողամասի կադաստրային արժեքի 100 տոկոսից, իսկ կառավարության սահմանած ցանկում ընդգրկված սահմանամերձ, լեռնային, բարձրլեռնային, ծայրամասային բնակավայրերում աճուրդով վաճառքի մեկնարկային գինը` հողի կադաստրային արժեքի 50 տոկոսից, իսկ կառավարության սահմանած ցանկում ընդգրկված մարտական գործողությունների հետևանքով չօգտագործվող հողատարածքներ ունեցող սահմանամերձ բնակավայրերում աճուրդով վաճառքի մեկնարկային գինը` հողի կադաստրային արժեքի 30 տոկոսից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 23. Հողամասն աճուրդով (մրցույթով) վաճառքի ներկայացնելու ժամանակ` չվաճառվելու դեպքում ավագանու նոր որոշումը ներառում է տեղեկություններ` հաջորդ աճուրդի (աճուրդների) կամ մրցույթի (մրցույթների) կազմակերպման նպատակահարմարության և յուրաքանչյուր հերթական աճուրդում (մրցույթում) հողամասը չվաճառվելու դեպքում հաջորդ աճուրդի (մրցույթի) ժամանակ մեկնարկային (վաճառքի նվազագույն) գնի իջեցման չափի մասին, որը պետք է լինի վերջին կազմակերպված աճուրդի (մրցույթի) մեկնարկային (վաճառքի նվազագույն) գնի 10 տոկոսի չափով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4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Հողամասերը օտարվում են համայնքի քաղաքաշինական ծրագրային փաստաթղթերով ու համայնքի հողերի օգտագործման սխեմայով </w:t>
      </w:r>
      <w:r w:rsidRPr="00516C65">
        <w:rPr>
          <w:rFonts w:ascii="GHEA Grapalat" w:hAnsi="GHEA Grapalat"/>
          <w:sz w:val="24"/>
          <w:szCs w:val="24"/>
          <w:lang w:val="hy-AM"/>
        </w:rPr>
        <w:t>սահմանված նպատակներին, հողերի կառավարման հնգամյա ծրագրին համապատասխան և համայնքի տարածքում տնտեսական գործունեության խթանման համար, ինչպես նաև Հայաստանի Հանրապետության հողային օրենսգրքով նախատեսված դեպքերում: Հողերի օտարումը պետք է լինի հիմնավորված, ապահովի որոշակի խնդրի արդյունավետ լուծում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25. Հողերի օտարման պայմանագրերում պետք է ամրագրվեն համայնքի կողմից հողի առաջնային հետգնման իրավունքը և տնտեսավարող սուբյեկտների կողմից իրականացվող ծրագրերի ժամկետները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I. ՀՈՂԱՄԱՍԵՐԻ</w:t>
      </w:r>
      <w:r w:rsidRPr="00E260A9">
        <w:rPr>
          <w:rFonts w:ascii="Courier New" w:hAnsi="Courier New" w:cs="Courier New"/>
          <w:b/>
          <w:bCs/>
          <w:sz w:val="24"/>
          <w:szCs w:val="24"/>
          <w:lang w:val="hy-AM"/>
        </w:rPr>
        <w:t>  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ՕԳՏԱԳՈՐԾՄԱՆ ՏՐԱՄԱԴՐՈՒՄԸ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6. Հողամասերն օգտագործման են տրամադրվում Հայաստանի Հանրապետության հողային օրենսգրքով սահմանված դեպքերում ու կարգով`</w:t>
      </w:r>
    </w:p>
    <w:p w:rsidR="003C190D" w:rsidRPr="00516C65" w:rsidRDefault="00150455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1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>) անհատույց (մշտական) օգտագործման իրավունքով.</w:t>
      </w:r>
    </w:p>
    <w:p w:rsidR="003C190D" w:rsidRPr="00516C65" w:rsidRDefault="00150455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>) վարձակալության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27.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Հողամասերի կառուցապատման իրավունքի տրամադրումն իրականացվում է Հայաuտանի Հանրապետության հողային oրենuգրքի 60-րդ հոդվածով սահմանված հողերից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8. Հողերը կարող են օգտագործվել՝  վարձակալության, կառուցապատման և սահմանափակ օգտագործման (սերվիտուտ) իրավունքով (այդ թվում՝ անհատույց) հանձնվել միայն համայնքի ղեկավարի առաջարկությամբ և համայնքի ավագանու որոշմամբ:</w:t>
      </w:r>
    </w:p>
    <w:p w:rsidR="003C190D" w:rsidRPr="00516C65" w:rsidRDefault="003C190D" w:rsidP="00A75C6F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29. Հողամասի օգտագործման (վարձակալության, կառուցապատման և սահմանափակ օգտագործման (սերվիտուտ) իրավունքը) տրամադրելու մասին ավագանու որոշումը ներառում է տեղեկություններ` հողամասի գտնվելու վայրի, ծածկագրի, մակերեսի, նպատակային նշանակության, հողատեսքի, գործառնական նշանակության, օգտագործման տրամադրման եղանակի, օգտագործման ժամկետի, նպատակի, վճարի չափի, հրապարակային սակարկությունների դեպքում` մեկնարկային գնի մասին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30. Հողամասերը մրցույթներով վարձակալության տրամադրելու համար վարձավճարի մեկնարկային տարեկան վարձավճարի չափը չի կարող պակաս լինել անշարժ գույքի հարկի տարեկան դրույքաչափից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31. Հողամասի վարձակալության մրցույթը չկայանալու դեպքում կրկնամրցույթը կարող է հայտարարվել Հայաuտանի Հանրապետության հողային oրենuգրքի 78-րդ հոդվածով սահմանված կարգով ու ժամկետներում, բացառությամբ գյուղատնտեսական նշանակության հողամասերի, որոնց կրկնամրցույթն անց է կացվում 7 աշխատանքային օրվա ընթացքում: Կրկնակի մրցույթի չկայանալու դեպքում հողամասը կարող է տրամադրվել առանց մրցույթի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32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. Համայնքի սեփականությունը հանդիսացող արոտավայրերը և խոտհարքները համայնքի ղեկավարի կողմից կարող են պարզեցված կարգով վարձակալության հանձնվել և առանց նոտարական վավերացման համապատասխան պայմանագրերը կնքվել մինչև 3 տարի ժամկետով՝ ՀՀ կառավարության 2010 թվականի հոկտեմբերի 28-ի «Արոտավայրերից և խոտհարքներից օգտվելու կարգը սահմանելու մասին» N 1477-Ն որոշմամբ սահմանված կարգով: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C190D" w:rsidRPr="00E260A9" w:rsidRDefault="003C190D" w:rsidP="00A75C6F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II. ՀՈՂԵՐԻ ԿԱՌԱՎԱՐՄԱՆ ՈՒՂՂՈՒԹՅՈՒՆՆԵՐԸ ԵՎ ՀԻՄՆԱԿԱՆ ՄԻՋՈՑԱՌՈՒՄՆԵՐ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3. Հողերի կառավարման համակարգի կատարելագործման և </w:t>
      </w:r>
      <w:r w:rsidR="00150455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գտագործման արդյունավետության բարձրացման համար անհրաժեշտ է իրականացնել հետևյալ միջոցառումները`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1) օտարել` 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lastRenderedPageBreak/>
        <w:t>սույն հավելվածի N 1 ցանկով առաջարկվող</w:t>
      </w:r>
      <w:r w:rsidR="003C7D87" w:rsidRPr="00516C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6C65">
        <w:rPr>
          <w:rFonts w:ascii="GHEA Grapalat" w:hAnsi="GHEA Grapalat"/>
          <w:sz w:val="24"/>
          <w:szCs w:val="24"/>
          <w:lang w:val="hy-AM"/>
        </w:rPr>
        <w:t>այն հողամասերը, որոնց օտարումը առավել կնպաստեն համայնքի տնտեսական աճի ապահովմանը, համայնքի բյուջեի եկամուտների ավելացմանը.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2) օգտագործման տրամադրել՝</w:t>
      </w:r>
    </w:p>
    <w:p w:rsidR="00CC2DFF" w:rsidRPr="00516C65" w:rsidRDefault="003C190D" w:rsidP="0015045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6C65">
        <w:rPr>
          <w:rFonts w:ascii="GHEA Grapalat" w:hAnsi="GHEA Grapalat"/>
          <w:color w:val="000000" w:themeColor="text1"/>
          <w:lang w:val="hy-AM"/>
        </w:rPr>
        <w:t xml:space="preserve">անհատույց օգտագործման  իրավունքով իրենց գործառույթները և լիազորությունները լիարժեք, արդյունավետ իրականացնելու և համայնքի զարգացմանը նպաստելու նպատակներով՝ սույն հավելվածի N </w:t>
      </w:r>
      <w:r w:rsidR="003C7D87" w:rsidRPr="00516C65">
        <w:rPr>
          <w:rFonts w:ascii="GHEA Grapalat" w:hAnsi="GHEA Grapalat"/>
          <w:color w:val="000000" w:themeColor="text1"/>
          <w:lang w:val="hy-AM"/>
        </w:rPr>
        <w:t>2</w:t>
      </w:r>
      <w:r w:rsidRPr="00516C65">
        <w:rPr>
          <w:rFonts w:ascii="GHEA Grapalat" w:hAnsi="GHEA Grapalat"/>
          <w:color w:val="000000" w:themeColor="text1"/>
          <w:lang w:val="hy-AM"/>
        </w:rPr>
        <w:t xml:space="preserve"> ցանկում նշված հողամասերը՝ ցանկում նշված ոչ առևտրային կազմակերպություններին, </w:t>
      </w:r>
    </w:p>
    <w:p w:rsidR="003C190D" w:rsidRPr="00516C65" w:rsidRDefault="003C190D" w:rsidP="0015045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6C65">
        <w:rPr>
          <w:rFonts w:ascii="GHEA Grapalat" w:hAnsi="GHEA Grapalat"/>
          <w:color w:val="000000" w:themeColor="text1"/>
          <w:lang w:val="hy-AM"/>
        </w:rPr>
        <w:t>հողամասերը վարձակալության կամ կառուցապատման իրավունքով՝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յուղատնտեսական մթերքների արտադրության աճի խթանման, համայնքում նոր ծառայությունների մատուցման, բնակելի, հասարակական և արտադրական շենքերի ու շինությունների, առանձին թաղամասերի և քաղաքաշինական համալիրների կառուցման,համայնքի բնակչության կարիքների առավել բավարարումն ապահովելու նպատակներով՝ համաձայն սույն հավելվածի N </w:t>
      </w:r>
      <w:r w:rsidR="003C7D87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ի:</w:t>
      </w:r>
    </w:p>
    <w:p w:rsidR="003C190D" w:rsidRPr="00516C65" w:rsidRDefault="00E31C30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>) 20</w:t>
      </w:r>
      <w:r w:rsidR="00CC4B5F" w:rsidRPr="00516C65">
        <w:rPr>
          <w:rFonts w:ascii="GHEA Grapalat" w:hAnsi="GHEA Grapalat"/>
          <w:sz w:val="24"/>
          <w:szCs w:val="24"/>
          <w:lang w:val="hy-AM"/>
        </w:rPr>
        <w:t>2</w:t>
      </w:r>
      <w:r w:rsidR="002E533E" w:rsidRPr="002E533E">
        <w:rPr>
          <w:rFonts w:ascii="GHEA Grapalat" w:hAnsi="GHEA Grapalat"/>
          <w:sz w:val="24"/>
          <w:szCs w:val="24"/>
          <w:lang w:val="hy-AM"/>
        </w:rPr>
        <w:t>4</w:t>
      </w:r>
      <w:r w:rsidR="00CC4B5F" w:rsidRPr="00516C65">
        <w:rPr>
          <w:rFonts w:ascii="GHEA Grapalat" w:hAnsi="GHEA Grapalat"/>
          <w:sz w:val="24"/>
          <w:szCs w:val="24"/>
          <w:lang w:val="hy-AM"/>
        </w:rPr>
        <w:t xml:space="preserve"> </w:t>
      </w:r>
      <w:r w:rsidR="003C190D" w:rsidRPr="00516C65">
        <w:rPr>
          <w:rFonts w:ascii="GHEA Grapalat" w:hAnsi="GHEA Grapalat"/>
          <w:sz w:val="24"/>
          <w:szCs w:val="24"/>
          <w:lang w:val="hy-AM"/>
        </w:rPr>
        <w:t xml:space="preserve">թվականի ընթացքում ապահովել ընդհանուր բնույթի հետևյալ </w:t>
      </w:r>
      <w:r w:rsidR="003C190D"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առումների կատարումը՝</w:t>
      </w:r>
    </w:p>
    <w:p w:rsidR="00150455" w:rsidRPr="00516C6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6C65">
        <w:rPr>
          <w:rFonts w:ascii="GHEA Grapalat" w:hAnsi="GHEA Grapalat"/>
          <w:color w:val="000000" w:themeColor="text1"/>
          <w:lang w:val="hy-AM"/>
        </w:rPr>
        <w:t xml:space="preserve">վերանայել մինչև սույն </w:t>
      </w:r>
      <w:r w:rsidR="00150455" w:rsidRPr="00516C65">
        <w:rPr>
          <w:rFonts w:ascii="GHEA Grapalat" w:hAnsi="GHEA Grapalat"/>
          <w:color w:val="000000" w:themeColor="text1"/>
          <w:lang w:val="hy-AM"/>
        </w:rPr>
        <w:t>ծ</w:t>
      </w:r>
      <w:r w:rsidRPr="00516C65">
        <w:rPr>
          <w:rFonts w:ascii="GHEA Grapalat" w:hAnsi="GHEA Grapalat"/>
          <w:color w:val="000000" w:themeColor="text1"/>
          <w:lang w:val="hy-AM"/>
        </w:rPr>
        <w:t>րագրի կազմումը նախկինում վարձակալության պայմանագրերով տրամադրված հողամասերի տրամադրման ժամկետները, վարձավճարների չափերը և դրանք համապատասխանեցնել գործող օրենսդրությամբ սահմանված պահանջներին</w:t>
      </w:r>
      <w:r w:rsidR="00FF3EDB" w:rsidRPr="00516C65">
        <w:rPr>
          <w:rFonts w:ascii="GHEA Grapalat" w:hAnsi="GHEA Grapalat"/>
          <w:color w:val="000000" w:themeColor="text1"/>
          <w:lang w:val="hy-AM"/>
        </w:rPr>
        <w:t>,</w:t>
      </w:r>
    </w:p>
    <w:p w:rsidR="00150455" w:rsidRPr="00516C6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6C65">
        <w:rPr>
          <w:rFonts w:ascii="GHEA Grapalat" w:hAnsi="GHEA Grapalat"/>
          <w:lang w:val="hy-AM"/>
        </w:rPr>
        <w:t xml:space="preserve"> համապատասխան իրավական ակտերի միջոցով հողամասերի գործառնական և նպատակային նշանակությունները համապատասխանեցնել գործող օրենսդրության պահանջներին</w:t>
      </w:r>
      <w:r w:rsidR="00FF3EDB" w:rsidRPr="00516C65">
        <w:rPr>
          <w:rFonts w:ascii="GHEA Grapalat" w:hAnsi="GHEA Grapalat"/>
          <w:lang w:val="hy-AM"/>
        </w:rPr>
        <w:t>,</w:t>
      </w:r>
    </w:p>
    <w:p w:rsidR="003C190D" w:rsidRPr="00516C6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6C65">
        <w:rPr>
          <w:rFonts w:ascii="GHEA Grapalat" w:hAnsi="GHEA Grapalat"/>
          <w:color w:val="000000" w:themeColor="text1"/>
          <w:lang w:val="hy-AM"/>
        </w:rPr>
        <w:t xml:space="preserve"> իրականացնել մինչև սույն </w:t>
      </w:r>
      <w:r w:rsidR="00150455" w:rsidRPr="00516C65">
        <w:rPr>
          <w:rFonts w:ascii="GHEA Grapalat" w:hAnsi="GHEA Grapalat"/>
          <w:color w:val="000000" w:themeColor="text1"/>
          <w:lang w:val="hy-AM"/>
        </w:rPr>
        <w:t>ծ</w:t>
      </w:r>
      <w:r w:rsidRPr="00516C65">
        <w:rPr>
          <w:rFonts w:ascii="GHEA Grapalat" w:hAnsi="GHEA Grapalat"/>
          <w:color w:val="000000" w:themeColor="text1"/>
          <w:lang w:val="hy-AM"/>
        </w:rPr>
        <w:t>րագրի կազմումը նախկինում վարձակալության պայմանագրերով տրամադրված հողամասերի հողօգտագործողների կողմից պայմանագրային պարտավորությունների կատարման մոնիթորինգ, հողօգտագործողների կողմից պայմանագրային պարտավորությունների չկատարման պատճառների և գործոնների վերլուծություն</w:t>
      </w:r>
      <w:r w:rsidR="00FF3EDB" w:rsidRPr="00516C65">
        <w:rPr>
          <w:rFonts w:ascii="GHEA Grapalat" w:hAnsi="GHEA Grapalat"/>
          <w:color w:val="000000" w:themeColor="text1"/>
          <w:lang w:val="hy-AM"/>
        </w:rPr>
        <w:t>,</w:t>
      </w:r>
    </w:p>
    <w:p w:rsidR="003C190D" w:rsidRPr="00516C6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516C65">
        <w:rPr>
          <w:rFonts w:ascii="GHEA Grapalat" w:hAnsi="GHEA Grapalat"/>
          <w:lang w:val="hy-AM"/>
        </w:rPr>
        <w:t xml:space="preserve">վերահսկողություն իրականացնել </w:t>
      </w:r>
      <w:r w:rsidR="00B65770" w:rsidRPr="00516C65">
        <w:rPr>
          <w:rFonts w:ascii="GHEA Grapalat" w:hAnsi="GHEA Grapalat"/>
          <w:lang w:val="hy-AM"/>
        </w:rPr>
        <w:t>հ</w:t>
      </w:r>
      <w:r w:rsidRPr="00516C65">
        <w:rPr>
          <w:rFonts w:ascii="GHEA Grapalat" w:hAnsi="GHEA Grapalat"/>
          <w:lang w:val="hy-AM"/>
        </w:rPr>
        <w:t>ողերի նպատակային օգտագործման, հողօգտագործողների կողմից հողային օրենսդրության պահանջների պահպանման նկատմամբ և վերահսկողության արդյունքում հայտնաբերված իրավախախտումների մասով կիրառել պատասխանատվության միջոցներ Հայաստանի Հանրապետության վարչական իրավախախտումների վերաբերյալ օրենսդրությամբ սահմանված դեպքերում և կարգով</w:t>
      </w:r>
      <w:r w:rsidR="00FF3EDB" w:rsidRPr="00516C65">
        <w:rPr>
          <w:rFonts w:ascii="GHEA Grapalat" w:hAnsi="GHEA Grapalat"/>
          <w:lang w:val="hy-AM"/>
        </w:rPr>
        <w:t>,</w:t>
      </w:r>
    </w:p>
    <w:p w:rsidR="003C190D" w:rsidRPr="00516C65" w:rsidRDefault="003C190D" w:rsidP="0015045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516C65">
        <w:rPr>
          <w:rFonts w:ascii="GHEA Grapalat" w:hAnsi="GHEA Grapalat"/>
          <w:lang w:val="hy-AM"/>
        </w:rPr>
        <w:t xml:space="preserve">սահմանել </w:t>
      </w:r>
      <w:r w:rsidR="00B65770" w:rsidRPr="00516C65">
        <w:rPr>
          <w:rFonts w:ascii="GHEA Grapalat" w:hAnsi="GHEA Grapalat"/>
          <w:lang w:val="hy-AM"/>
        </w:rPr>
        <w:t>հ</w:t>
      </w:r>
      <w:r w:rsidRPr="00516C65">
        <w:rPr>
          <w:rFonts w:ascii="GHEA Grapalat" w:hAnsi="GHEA Grapalat"/>
          <w:lang w:val="hy-AM"/>
        </w:rPr>
        <w:t>ողերի կառավարման գործընթացում ընդգրկված անձանց  աշխատանքի պատասխանատվություն սահմանող և խրախուսման ենթարկող այնպիսի ձևեր ու մեխանիզմներ, որոնք կախված կլինեն նրանց գործունեության վերջնական արդյունքներից</w:t>
      </w:r>
      <w:r w:rsidR="00FF3EDB" w:rsidRPr="00516C65">
        <w:rPr>
          <w:rFonts w:ascii="GHEA Grapalat" w:hAnsi="GHEA Grapalat"/>
          <w:lang w:val="hy-AM"/>
        </w:rPr>
        <w:t>,</w:t>
      </w:r>
    </w:p>
    <w:p w:rsidR="003C190D" w:rsidRPr="00516C65" w:rsidRDefault="00B65770" w:rsidP="0015045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516C65">
        <w:rPr>
          <w:rFonts w:ascii="GHEA Grapalat" w:hAnsi="GHEA Grapalat"/>
          <w:lang w:val="hy-AM"/>
        </w:rPr>
        <w:t>հ</w:t>
      </w:r>
      <w:r w:rsidR="003C190D" w:rsidRPr="00516C65">
        <w:rPr>
          <w:rFonts w:ascii="GHEA Grapalat" w:hAnsi="GHEA Grapalat"/>
          <w:lang w:val="hy-AM"/>
        </w:rPr>
        <w:t xml:space="preserve">ողերի կառավարման գործընթացում ընդգրկված անձանց որակավորման բարձրացման նպատակով ապահովել նրանց մասնակցությունը մասնագիտական վերապատրաստումներին: 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VIII.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ԾՐԱԳՐՈՎ ՆԱԽԱՏԵՍՎԱԾ ՄԻՋՈՑԱՌՈՒՄՆԵՐԻ ԿԱՏԱՐՄԱՆ ԱՊԱՀՈՎՈՒՄԸ ԵՎ ԾՐԱԳՐԻ ԿԱՏԱՐՄԱՆ ՏԱՐԵԿԱՆ ՀԱՇՎԵՏՎՈՒԹՅԱՆ ՄՇԱԿՈՒՄՆ ՈՒ ՆԵՐԿԱՅԱՑՈՒՄ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4. Ծրագրով նախատեսված միջոցառումների կատարումը  ապահովում է համայնքի ղեկավարը՝ համայնքապետարանի աշխատակազմի հողաշինարարության և (կամ) </w:t>
      </w:r>
      <w:r w:rsidRPr="00516C65">
        <w:rPr>
          <w:rFonts w:ascii="GHEA Grapalat" w:hAnsi="GHEA Grapalat"/>
          <w:sz w:val="24"/>
          <w:szCs w:val="24"/>
          <w:lang w:val="hy-AM"/>
        </w:rPr>
        <w:lastRenderedPageBreak/>
        <w:t xml:space="preserve">քաղաքաշինության ոլորտի կառուցվածքային ստորաբաժանման աշխատակիցների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ով։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5. Ծրագրով սահմանված նպատակների իրագործման, միջոցառումների իրականացման և Ծրագրի կատարման մասին համայնքապետարանի աշխատակազմի հողաշինարարության և քաղաքաշինության ոլորտի կառուցվածքային ստորաբաժանման կողմից մինչև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ջորդ տարվա փետրվարի 15-ը մշակվում է տարեկան հաշվետվություն, որը  ներկայացվում է համայնքի ղեկավարին։ Համայնքի ղեկավարը հաշվետվությունը քննարկում է համայնքի ավագանու մշտական հանձնաժողովի և համայնքի ղեկավարին կից համայնքի զարգացման հնգամյա ծրագրի և տարեկան բյուջեի կառավարման և (կամ) քաղաքաշինության, հողօգտագործման, տնտեսական ենթակառուցվածքների, կոմունալ տնտեսության հարցերի խորհրդակցական մարմինների հետ: </w:t>
      </w:r>
      <w:r w:rsidRPr="00516C65">
        <w:rPr>
          <w:rFonts w:ascii="GHEA Grapalat" w:hAnsi="GHEA Grapalat"/>
          <w:sz w:val="24"/>
          <w:szCs w:val="24"/>
          <w:lang w:val="hy-AM"/>
        </w:rPr>
        <w:t>Համայնքի ղեկավարը հաշվետվությունը և հաշվետվության վերաբերյալ ստացված բոլոր առաջարկությունները՝ մինչև հաշվետու բյուջետային տարվան հաջորդող տարվա մարտի 1-ը բյուջեի կատարման տարեկան հաշվետվության հետ ներկայացնում է համայնքի ավագանու քննարկմանը և հաստատմանը: Անհրաժեշտության դեպքում օրենքով սահմանված կարգով ավագանու կողմից փոփոխություններ են կատարվում նաև ՀՀԶԾ-ի բաղկացուցիչ մասը հանդիսացող հողերի կառավարման ծրագրում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IX. ԾՐԱԳՐՈՒՄ ՓՈՓՈԽՈՒԹՅՈՒՆՆԵՐ </w:t>
      </w:r>
      <w:r w:rsidR="00655EB4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 ԼՐԱՑՈՒՄՆԵՐ ԿԱՏԱՐԵԼԸ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36. Ծրագրում փոփոխություններ կամ լրացումներ կարող են առաջարկվել համայնքի ղեկավարի կամ համայնքի ավագանու անդամների՝ օրենքով սահմանված թվի առնվազն մեկ երրորդի կամ ավագանու մշտական հանձնաժողովների կողմից: Համայնքի ավագանու մշտական հանձնաժողովների կամ անդամների կողմից առաջարկված այն փոփոխությունների կամ լրացումների վերաբերյալ, որոնք ավելացնում են ծրագրի իրականացման ծախսերը, համայնքի ղեկավարը կազմում և ավագանուն է ներկայացնում իր եզրակացությունը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Համայնքի ղեկավարը ծրագրում փոփոխություններ կամ լրացումներ կատարելու վերաբերյալ ստացված բոլոր առաջարկությունները օրենքով սահմանված կարգով ներկայացնում է համայնքի ավագանու քննարկմանը և հաստատմանը: </w:t>
      </w:r>
    </w:p>
    <w:p w:rsidR="00B65770" w:rsidRDefault="00B65770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Default="003C190D" w:rsidP="003C7D8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X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. 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ԾՐԱԳՐԻ ԻՐԱԿԱՆԱՑՄԱՆ ՖԻՆԱՆՍԱՎՈՐՈՒՄԸ ԵՎ ԿԱՆԽԱՏԵՍՎՈՂ ԵԿԱՄՈՒՏՆԵՐԸ</w:t>
      </w:r>
    </w:p>
    <w:p w:rsidR="00B65770" w:rsidRPr="00E260A9" w:rsidRDefault="00B65770" w:rsidP="00A75C6F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bCs/>
          <w:color w:val="FF0000"/>
          <w:sz w:val="24"/>
          <w:szCs w:val="24"/>
          <w:u w:val="single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>37.</w:t>
      </w:r>
      <w:r w:rsidRPr="00516C65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516C65">
        <w:rPr>
          <w:rFonts w:ascii="GHEA Grapalat" w:hAnsi="GHEA Grapalat"/>
          <w:sz w:val="24"/>
          <w:szCs w:val="24"/>
          <w:lang w:val="hy-AM"/>
        </w:rPr>
        <w:t xml:space="preserve">Ծրագրով նախատեսված միջոցառումների և համայնքային նշանակության հողաշինարարությունը (հողամասերի չափագրումը, համայնքի սեփականության իրավունքների պետական գրանցումը և վկայականների ձեռքբերումը, աճուրդների և մրցույթների կազմակերպումը, գյուղատնտեսական հողերի պահպանման ծրագրերի մշակումը, հողամասերը տեղանքում ամրացնելը, հողամասերի հատակագծերի, հողամասի տրամադրման վերաբերյալ փաստաթղթերի նախապատրաստումը, համայնքային հողաշինարարական և հողի օգտագործման ու պահպանության այլ նախագծերի մշակումը, խախտված հողերի վերականգնումը, հողաշերտերը ջրային ու հողմային հողատարումից, անապատացումից, ցեխաջրերից, փլուզումներից, ջրածածկումից, ճահճացումից, չորացումից, պնդացումից, աղակալումից, արտադրական և կենցաղային թափոնների, ռադիոակտիվ և քիմիական նյութերի ախտահարումից պաշտպանելու, գյուղատնտեսական հողերը բարելավելու, նոր հողեր յուրացնելու, հողը պահպանելու և դրա բերրիությունը բարձրացնելու </w:t>
      </w:r>
      <w:r w:rsidRPr="00516C65">
        <w:rPr>
          <w:rFonts w:ascii="GHEA Grapalat" w:hAnsi="GHEA Grapalat"/>
          <w:sz w:val="24"/>
          <w:szCs w:val="24"/>
          <w:lang w:val="hy-AM"/>
        </w:rPr>
        <w:lastRenderedPageBreak/>
        <w:t xml:space="preserve">ծրագրերի, աշխատանքային նախագծերի մշակումը, հատուկ պահպանվող տարածքների տեղաբաշխման և դրանց սահմանագծման հիմնավորումը, համայնքում սեփականատերերի և հողօգտագործողների հողամասերի սահմանների նկարագրումը, ամրացումը և փոփոխությունը, հողաշինության գծով տեղագրական, գեոդեզիական, քարտեզագրական, հողային, ագրոքիմիական, երկրաբուսաբանական, պատմական և մշակութային ու այլ հետազոտական աշխատանքների իրականացումը, համայնքի հողային ֆոնդի հաշվառումը, գույքագրումը և չօգտագործվող, ինչպես նաև ոչ արդյունավետ օգտագործվող կամ իր նպատակային նշանակությանն անհամապատասխան օգտագործվող հողերի բացահայտումը, հողային պաշարների վիճակի և օգտագործման կադաստրային ու թեմատիկ քարտեզների և ատլասների կազմումը, հողերի մոնիթորինգը, նոր հողամասերի կազմավորման, հողամասերի միավորման ու բաժանման, գոյություն ունեցող հողամասերի կարգավորման միջոցառումների իրականացումը) 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վում է համայնքային բյուջեի միջոցների հաշվին:</w:t>
      </w:r>
    </w:p>
    <w:p w:rsidR="003C190D" w:rsidRPr="00516C65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6C65">
        <w:rPr>
          <w:rFonts w:ascii="GHEA Grapalat" w:hAnsi="GHEA Grapalat"/>
          <w:sz w:val="24"/>
          <w:szCs w:val="24"/>
          <w:lang w:val="hy-AM"/>
        </w:rPr>
        <w:t xml:space="preserve">38. Ծրագրով նախատեսված </w:t>
      </w:r>
      <w:r w:rsidR="00B65770" w:rsidRPr="00516C65">
        <w:rPr>
          <w:rFonts w:ascii="GHEA Grapalat" w:hAnsi="GHEA Grapalat"/>
          <w:sz w:val="24"/>
          <w:szCs w:val="24"/>
          <w:lang w:val="hy-AM"/>
        </w:rPr>
        <w:t>հ</w:t>
      </w:r>
      <w:r w:rsidRPr="00516C65">
        <w:rPr>
          <w:rFonts w:ascii="GHEA Grapalat" w:hAnsi="GHEA Grapalat"/>
          <w:sz w:val="24"/>
          <w:szCs w:val="24"/>
          <w:lang w:val="hy-AM"/>
        </w:rPr>
        <w:t>ողերի օտարումից, ինչպես նաև՝ վարձակալության, կառուցապատման և սահմանափակ օգտագործման (սերվիտուտ) իրավունքով տրամադրումից, աճուրդների և մրցույթների կազմակերպումից ստացված միջոցները մուտքագրվում են համայնքի բյուջե:</w:t>
      </w:r>
    </w:p>
    <w:p w:rsidR="003C190D" w:rsidRPr="00C1695F" w:rsidRDefault="003C190D" w:rsidP="00C1695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3C190D" w:rsidRPr="00C1695F" w:rsidSect="004E45B8">
          <w:pgSz w:w="11906" w:h="16838"/>
          <w:pgMar w:top="284" w:right="1133" w:bottom="568" w:left="1418" w:header="708" w:footer="708" w:gutter="0"/>
          <w:cols w:space="708"/>
          <w:docGrid w:linePitch="360"/>
        </w:sectPr>
      </w:pP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9. Ծրագրի իրականացման կանխատեսվող ծախսերը և Ծրագրի իրականացումից սպասվելիք մուտքերը ներկայացված են սույն հավելվածի N </w:t>
      </w:r>
      <w:r w:rsidR="00E31C30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516C6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։</w:t>
      </w:r>
    </w:p>
    <w:p w:rsidR="003C190D" w:rsidRPr="003C190D" w:rsidRDefault="003C190D" w:rsidP="00C1695F">
      <w:pPr>
        <w:shd w:val="clear" w:color="auto" w:fill="FFFFFF" w:themeFill="background1"/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3C190D">
        <w:rPr>
          <w:rFonts w:ascii="GHEA Grapalat" w:hAnsi="GHEA Grapalat"/>
          <w:b/>
          <w:lang w:val="hy-AM"/>
        </w:rPr>
        <w:lastRenderedPageBreak/>
        <w:t>ՑԱՆԿ N 1</w:t>
      </w:r>
    </w:p>
    <w:p w:rsidR="003C190D" w:rsidRDefault="003C190D" w:rsidP="003C190D">
      <w:pPr>
        <w:spacing w:after="120"/>
        <w:jc w:val="center"/>
        <w:rPr>
          <w:rFonts w:ascii="GHEA Grapalat" w:hAnsi="GHEA Grapalat"/>
          <w:b/>
          <w:lang w:val="hy-AM"/>
        </w:rPr>
      </w:pPr>
      <w:r w:rsidRPr="003C190D">
        <w:rPr>
          <w:rFonts w:ascii="GHEA Grapalat" w:hAnsi="GHEA Grapalat"/>
          <w:b/>
          <w:lang w:val="hy-AM"/>
        </w:rPr>
        <w:t>20</w:t>
      </w:r>
      <w:r w:rsidR="004E45B8" w:rsidRPr="004E45B8">
        <w:rPr>
          <w:rFonts w:ascii="GHEA Grapalat" w:hAnsi="GHEA Grapalat"/>
          <w:b/>
          <w:lang w:val="hy-AM"/>
        </w:rPr>
        <w:t>2</w:t>
      </w:r>
      <w:r w:rsidR="002E533E" w:rsidRPr="002E533E">
        <w:rPr>
          <w:rFonts w:ascii="GHEA Grapalat" w:hAnsi="GHEA Grapalat"/>
          <w:b/>
          <w:lang w:val="hy-AM"/>
        </w:rPr>
        <w:t>4</w:t>
      </w:r>
      <w:r w:rsidRPr="003C190D">
        <w:rPr>
          <w:rFonts w:ascii="GHEA Grapalat" w:hAnsi="GHEA Grapalat"/>
          <w:b/>
          <w:lang w:val="hy-AM"/>
        </w:rPr>
        <w:t xml:space="preserve"> ԹՎԱԿԱՆԻՆ </w:t>
      </w:r>
      <w:r w:rsidR="004E45B8">
        <w:rPr>
          <w:rFonts w:ascii="GHEA Grapalat" w:hAnsi="GHEA Grapalat"/>
          <w:b/>
          <w:lang w:val="hy-AM"/>
        </w:rPr>
        <w:t>ԱԲՈՎՅԱՆ</w:t>
      </w:r>
      <w:r w:rsidRPr="003C190D">
        <w:rPr>
          <w:rFonts w:ascii="GHEA Grapalat" w:hAnsi="GHEA Grapalat"/>
          <w:b/>
          <w:lang w:val="hy-AM"/>
        </w:rPr>
        <w:t xml:space="preserve">  ՀԱՄԱՅՆՔԻ ՍԵՓԱԿԱՆՈՒԹՅՈՒՆ </w:t>
      </w:r>
      <w:r w:rsidRPr="003C190D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Pr="003C190D">
        <w:rPr>
          <w:rFonts w:ascii="GHEA Grapalat" w:hAnsi="GHEA Grapalat"/>
          <w:b/>
          <w:lang w:val="hy-AM"/>
        </w:rPr>
        <w:t xml:space="preserve"> ԱՃՈՒՐԴՈՎ ՕՏԱՐՄԱՆ ԱՌԱՋԱՐԿՎՈՂ ՀՈՂԱՄԱՍԵՐԻ</w:t>
      </w:r>
    </w:p>
    <w:tbl>
      <w:tblPr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8"/>
        <w:gridCol w:w="2282"/>
        <w:gridCol w:w="1281"/>
        <w:gridCol w:w="1604"/>
        <w:gridCol w:w="1798"/>
        <w:gridCol w:w="1985"/>
        <w:gridCol w:w="1701"/>
      </w:tblGrid>
      <w:tr w:rsidR="00C1695F" w:rsidRPr="005C4F66" w:rsidTr="00C94FE1">
        <w:trPr>
          <w:trHeight w:val="143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Հ/Հ</w:t>
            </w:r>
          </w:p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C94FE1" w:rsidRDefault="00C1695F" w:rsidP="00C94FE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Հողամասի գտնվելու վայրը (հասցեն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C94FE1" w:rsidRDefault="00C1695F" w:rsidP="00C94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ղամասի մակերեսի չափը (քառ. մ.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C94FE1" w:rsidRDefault="00C1695F" w:rsidP="00C94FE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Հողամասի կադաստրային ծածկագիրը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C94FE1" w:rsidRDefault="00C1695F" w:rsidP="00C94FE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Հողամասի նպատակային նշանակություն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C94FE1" w:rsidRDefault="00C1695F" w:rsidP="00C94FE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94FE1">
              <w:rPr>
                <w:rFonts w:ascii="GHEA Grapalat" w:hAnsi="GHEA Grapalat" w:cs="Calibri"/>
                <w:sz w:val="20"/>
                <w:szCs w:val="20"/>
                <w:lang w:val="hy-AM"/>
              </w:rPr>
              <w:t>Հողամասի գործառնական նշանակությունը կամ հողատեսք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C94FE1" w:rsidRDefault="00C1695F" w:rsidP="00C94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ղամասի օտարման մեկնարկային գինը (հազ. դրամ)</w:t>
            </w:r>
          </w:p>
        </w:tc>
      </w:tr>
      <w:tr w:rsidR="00C1695F" w:rsidRPr="00242569" w:rsidTr="00C94FE1">
        <w:trPr>
          <w:trHeight w:val="8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-րդ միկրոշրջան 372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0,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49-082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7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-րդ միկրոշրջան 2/47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9,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49-08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1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-րդ միկրոշրջան 22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4,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58-039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-րդ միկրոշրջան 8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55-013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97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4-րդ միկրոշրջան, թիվ 4/4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6,5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48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վտոտնակի կառուց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8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4-րդ միկրոշրջան, թիվ 4/4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6,5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47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վտոտնակի կառուց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8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-րդ միկրոշրջան, 2-րդ թաղամաս, թիվ 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78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6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-րդ միկրոշրջան, 2-րդ թաղամաս, թիվ 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78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6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-րդ միկրոշրջան, 2-րդ թաղամաս, թիվ 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73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6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-րդ միկրոշրջան, 2-րդ թաղամաս, թիվ 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73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6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-րդ միկրոշրջան, 2-րդ թաղամաս, թիվ 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76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6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-րդ միկրոշրջան, 2-րդ թաղամաս, թիվ 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76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6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-րդ միկրոշրջան, 1-ին թաղամաս, թիվ 8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39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տնամեր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6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-րդ միկրոշրջան, 1-ին թաղամաս, թիվ 6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1,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9-36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տնամեր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7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7-րդ միկրոշրջանի 3-րդ թաղամաս 148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1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30-018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49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Համայնք Աբովյան, ք. Աբովյան, 8-րդ միկրոշրջանի 1-ին թաղամաս 19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66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0007-009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5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Համայնք Աբովյան, ք. Աբովյան, 8-րդ միկրոշրջան 1-ին թաղամաս 111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9,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0005-004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7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Է. Պետրոսյան փողոց 1/3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61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48-020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72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Է. Պետրոսյան փողոց 1/3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942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48-020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18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2-րդ արդյունաբերական թաղաման 14/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01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03-022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78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Հատիսի փողոց 49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,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65-017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յ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Գառնու փողոց 8/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7,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82-047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յ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Երևանյան փողոց 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9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48-008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սարակական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 Խ. Աբովյան թաղամասի 10-րդ փողոց 4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059,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1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371-002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կ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114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 Պ. Սևակի թաղամասի 6-րդ փողոց 5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993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1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407-001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կ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3147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 Ա. Մնացականյան փողոց 21/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3,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1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01-010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կ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87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Բալահովիտ 4-րդ փողոց 14/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209,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8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11-005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 արտադ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510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Բալահովիտ 4-րդ փողոց 14/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80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8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11-005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 արտադ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47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Պտղնի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68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54-0321-003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յլ հողատես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0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 Կ. Հովագիմյան փողոց 29/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34.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1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76-018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յ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18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Ինտերնացիոնալ փողոց 1/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3,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75-007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յ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8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Կարմիր բանակի փողոց 7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086,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134-002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927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Հանրապետության պողոտա 4/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7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70-048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յ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2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, 27-րդ փողոց, 3 հողամա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12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11-0053-002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կ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3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6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 ք. Աբովյան, 2-րդ միկրո/շրջ , 2/48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1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49-013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7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, Ա թաղ, 3-րդ փողոց, 1/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35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11-0050-025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76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, Պ. Դուրյան թաղ, 8-րդ փողոց, 34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368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11-0410-003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88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 Աբովյան, ք. Աբովյան, 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3-րդ միկրոշրջանի, 15/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58-04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յ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9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 Աբովյան, ք. Աբովյան, 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2-րդ միկրոշրջանի, 372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10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07-0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2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049-082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նայելի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7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, Պ. Դուրյան թաղ, 6-րդ փողոց, 38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134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11-0050-033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13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Վերին Պտղնի, Երևան-Սևան մայրուղի, 2-3 կմ, 22/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111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62-0039-005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սարակական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8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Համայնք Աբովյան, ք. Աբովյան, 8-րդ միկրոշրջան 1-ին թաղամաս 67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1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11-002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752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 Աբովյան, ք. Աբովյան, 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Ռոսիայի փողոց, 25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24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66-033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91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րամու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8650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13-0247-00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յլ հողատես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 Աբովյան, ք. Աբովյան, 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4-րդ միկրոշրջանի, թիվ 4/6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206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39-56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վտոտնակի կառուց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2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 Աբովյան, ք. Աբովյան, 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4-րդ միկրոշրջանի, թիվ 4/6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1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39-59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վտոտնակի կառուց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9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 Աբովյան, ք. Աբովյան, 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2-րդ միկրոշրջանի, 2/48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1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49-013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5B6F3B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76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4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Առինջ Պ. Սևակի թաղամասի 8-րդ փողոց 5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0,00838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11-0397-004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6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գ. Գեղաշեն, 3-րդ թաղամաս, 4-րդ </w:t>
            </w:r>
            <w:proofErr w:type="gramStart"/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փողոց,  26</w:t>
            </w:r>
            <w:proofErr w:type="gramEnd"/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/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0,08874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23-0020-002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8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գ. Գեղաշեն, 3-րդ 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lastRenderedPageBreak/>
              <w:t xml:space="preserve">թաղամաս, 4-րդ </w:t>
            </w:r>
            <w:proofErr w:type="gramStart"/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փողոց,  26</w:t>
            </w:r>
            <w:proofErr w:type="gramEnd"/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/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lastRenderedPageBreak/>
              <w:t>0,08539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23-0020-002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4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5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գ. Գեղաշեն, 3-րդ թաղամաս, 4-րդ </w:t>
            </w:r>
            <w:proofErr w:type="gramStart"/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փողոց,  26</w:t>
            </w:r>
            <w:proofErr w:type="gramEnd"/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0,08805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23-0020-0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8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5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en-US"/>
              </w:rPr>
              <w:t>0,2746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124-00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2-րդ արդյունաբերական թաղաման 3/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103-022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0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-րդ միկրոշրջան 2/47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19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49-079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1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4-րդ միկրոշրջան, թիվ 4/4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3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39-176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7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 Աբովյան, ք. Աբովյան, </w:t>
            </w:r>
            <w:r w:rsidRPr="0024256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Սևանի փողոց, 4/1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65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49-080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6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գ. Բալահովիտ 5-րդ փողոց 10/1-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523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18-0034-00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6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Հադրութ թաղամանի 1-ին փողոց, 1-ին նրբանցք 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,4412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39-175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64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2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5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Ուսանողական թաղամանի  3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100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116-045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աբերական օբյեկտներ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69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Հադրութ թաղամանի 1-ին փողոց, 1-ին նրբանցք 1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1,0223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39-178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5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Հատիսի 1-ին թաղամաս, 11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1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36-07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3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Հանրակացարանային թաղամաս, 4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510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116-045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00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Սարալանջ փողոց, 1/1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4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145-000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սարակական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1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Նաիրյան փողոց, 2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09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86-048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սարակական </w:t>
            </w:r>
            <w:r w:rsidRPr="00242569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0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-րդ միկրոշրջան, 2/22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185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50-05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վտոտնակի կառուց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0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2-րդ միկրոշրջան, 2/22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19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50-05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ավտոտնակի կառուց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1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Բարեկամության փողոց, 10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65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76-007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55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</w:t>
            </w:r>
            <w:r w:rsidRPr="0024256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3-րդ միկրոշրջան 236/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09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58-039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61.0</w:t>
            </w:r>
          </w:p>
        </w:tc>
      </w:tr>
      <w:tr w:rsidR="00C1695F" w:rsidRPr="00242569" w:rsidTr="00C1695F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6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 Աբովյան, ք. Աբովյան, Երիտասարդական փողոց, 14/2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,0031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07-002-0084-009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եր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C1695F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42569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կառուցապատ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5F" w:rsidRPr="00242569" w:rsidRDefault="00460F69" w:rsidP="00C1695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35.0</w:t>
            </w:r>
          </w:p>
        </w:tc>
      </w:tr>
    </w:tbl>
    <w:p w:rsidR="00C94FE1" w:rsidRDefault="00C94FE1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46634" w:rsidRDefault="00346634" w:rsidP="00C94FE1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  <w:sectPr w:rsidR="00346634" w:rsidSect="00C1695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46634" w:rsidRPr="00CC2DFF" w:rsidRDefault="00346634" w:rsidP="00346634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CC2DFF">
        <w:rPr>
          <w:rFonts w:ascii="GHEA Grapalat" w:hAnsi="GHEA Grapalat"/>
          <w:b/>
          <w:color w:val="000000" w:themeColor="text1"/>
          <w:lang w:val="hy-AM"/>
        </w:rPr>
        <w:lastRenderedPageBreak/>
        <w:t>ՑԱՆԿ N 2</w:t>
      </w:r>
    </w:p>
    <w:p w:rsidR="00346634" w:rsidRPr="00C44351" w:rsidRDefault="00346634" w:rsidP="00346634">
      <w:pPr>
        <w:tabs>
          <w:tab w:val="left" w:pos="3930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CC2DFF">
        <w:rPr>
          <w:rFonts w:ascii="GHEA Grapalat" w:hAnsi="GHEA Grapalat"/>
          <w:b/>
          <w:color w:val="000000" w:themeColor="text1"/>
          <w:lang w:val="hy-AM"/>
        </w:rPr>
        <w:t>20</w:t>
      </w:r>
      <w:r w:rsidR="00DD1802">
        <w:rPr>
          <w:rFonts w:ascii="GHEA Grapalat" w:hAnsi="GHEA Grapalat"/>
          <w:b/>
          <w:color w:val="000000" w:themeColor="text1"/>
          <w:lang w:val="hy-AM"/>
        </w:rPr>
        <w:t>24</w:t>
      </w:r>
      <w:r w:rsidRPr="00CC2DFF">
        <w:rPr>
          <w:rFonts w:ascii="GHEA Grapalat" w:hAnsi="GHEA Grapalat"/>
          <w:b/>
          <w:color w:val="000000" w:themeColor="text1"/>
          <w:lang w:val="hy-AM"/>
        </w:rPr>
        <w:t xml:space="preserve"> ԹՎԱԿԱՆԻՆ</w:t>
      </w:r>
      <w:r>
        <w:rPr>
          <w:rFonts w:ascii="GHEA Grapalat" w:hAnsi="GHEA Grapalat"/>
          <w:b/>
          <w:color w:val="000000" w:themeColor="text1"/>
          <w:lang w:val="hy-AM"/>
        </w:rPr>
        <w:t>ԱԲՈՎՅԱՆ</w:t>
      </w:r>
      <w:r w:rsidRPr="00CC2DFF">
        <w:rPr>
          <w:rFonts w:ascii="GHEA Grapalat" w:hAnsi="GHEA Grapalat"/>
          <w:b/>
          <w:color w:val="000000" w:themeColor="text1"/>
          <w:lang w:val="hy-AM"/>
        </w:rPr>
        <w:t xml:space="preserve">  ՀԱՄԱՅՆՔԻ ՍԵՓԱԿԱՆՈՒԹՅՈՒՆ ՀԱՆԴԻՍԱՑՈՂ ԵՎ ՊԵՏԱԿԱՆ ՀԻՄՆԱՐԿՆԵՐԻՆ ԵՎ  ԿԱԶՄԱԿԵՐՊՈՒԹՅՈՒՆՆԵՐԻՆ, ՀԱՄԱՅՆՔԱՅԻՆ ՈՉ ԱՌԵՎՏՐԱՅԻՆ ԿԱԶՄԱԿԵՐՊՈՒԹՅՈՒՆՆԵՐԻՆ ԱՆՀԱՏՈՒՅՑ ՕԳՏԱԳՈՐԾՄԱՆ ԻՐԱՎՈՒՆՔՈՎ ՏՐԱՄԱԴՐԵԼՈՒ ԵՆԹԱԿԱ ԱՌԱՋԱՐԿՎՈՂ ՀՈՂԱՄԱՍԵՐԻ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823"/>
        <w:gridCol w:w="1985"/>
        <w:gridCol w:w="2126"/>
        <w:gridCol w:w="1701"/>
        <w:gridCol w:w="2268"/>
        <w:gridCol w:w="3083"/>
      </w:tblGrid>
      <w:tr w:rsidR="00DD1802" w:rsidRPr="00DD1802" w:rsidTr="00DD1802">
        <w:trPr>
          <w:trHeight w:val="3176"/>
          <w:jc w:val="center"/>
        </w:trPr>
        <w:tc>
          <w:tcPr>
            <w:tcW w:w="574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ողամասի գտնվելու վայրը (հասցեն)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ողատեսքի անվանումը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Ծածկագիրը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Մակերեսը (հա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ողամասի սեփականության վկայականի համարը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Պետական հիմնարկի, համայնքային հիմնարկի, համայնքի մասնակցությամբ առևտրային և ոչ առևտրային կազմակերպության, բարեգործական, հասարակակ</w:t>
            </w:r>
            <w:r w:rsidR="00DD1802"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ան կազմակերպության, հիմնադրամի </w:t>
            </w: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նվանումը</w:t>
            </w:r>
          </w:p>
        </w:tc>
      </w:tr>
      <w:tr w:rsidR="00DD1802" w:rsidRPr="00DD1802" w:rsidTr="00DD1802">
        <w:trPr>
          <w:trHeight w:val="300"/>
          <w:jc w:val="center"/>
        </w:trPr>
        <w:tc>
          <w:tcPr>
            <w:tcW w:w="574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D1802" w:rsidRPr="00DD1802" w:rsidTr="00DD1802">
        <w:trPr>
          <w:trHeight w:val="1298"/>
          <w:jc w:val="center"/>
        </w:trPr>
        <w:tc>
          <w:tcPr>
            <w:tcW w:w="574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DD18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Ք. Աբովյան, Նաիրյան 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ողոց թիվ 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մարզահամալիր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7-002-0116-03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3,785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Վկայական N20032018-07-0041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«Հայաստանի ֆուտբոլի ֆեդերացիա» ՀԿ</w:t>
            </w:r>
          </w:p>
        </w:tc>
      </w:tr>
      <w:tr w:rsidR="00DD1802" w:rsidRPr="00DD1802" w:rsidTr="00DD1802">
        <w:trPr>
          <w:trHeight w:val="2068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Տարտուի փողոցի թիվ 1/24/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618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19 թվականի մայիսի 6-ի N 06052019-07-0058 վկայական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Աբովյան համայնքի «Աբովյան քաղաքի թիվ 12 մանկապարտեզ ՀՈԱԿ»</w:t>
            </w:r>
          </w:p>
        </w:tc>
      </w:tr>
      <w:tr w:rsidR="00DD1802" w:rsidRPr="00DD1802" w:rsidTr="00DD1802">
        <w:trPr>
          <w:trHeight w:val="1124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4-րդ միկրոշրջանի թիվ 57/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98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19 թվականի մայիսի 6-ի N 06052019-07-0077 վկայական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Աբովյան համայնքի «Աբովյան քաղաքի թիվ 9 մանկապարտեզ ՀՈԱԿ»</w:t>
            </w:r>
          </w:p>
        </w:tc>
      </w:tr>
      <w:tr w:rsidR="00DD1802" w:rsidRPr="00DD1802" w:rsidTr="00DD1802">
        <w:trPr>
          <w:trHeight w:val="1265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 3-րդ միկրոշրջանի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Ս. Մնացականյանի փողոցի թիվ 1/</w:t>
            </w:r>
            <w:r w:rsidRPr="00DD1802">
              <w:rPr>
                <w:rFonts w:ascii="GHEA Grapalat" w:hAnsi="GHEA Grapalat"/>
                <w:color w:val="333333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941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19 թվականի մայիսի 6-ի N 06052019-07-0086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վկայական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Աբովյան համայնքի «Աբովյան քաղաքի թիվ 6 մանկապարտեզ ՀՈԱԿ»</w:t>
            </w:r>
          </w:p>
        </w:tc>
      </w:tr>
      <w:tr w:rsidR="00DD1802" w:rsidRPr="00DD1802" w:rsidTr="00DD1802">
        <w:trPr>
          <w:trHeight w:val="829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Սևանի փողոցի թիվ 2/4/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787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19 թվականի մայիսի 6-ի N 06052019-07-0084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վկայական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Աբովյան համայնքի «Աբովյան քաղաքի թիվ 5 մանկապարտեզ ՀՈԱԿ»</w:t>
            </w:r>
          </w:p>
        </w:tc>
      </w:tr>
      <w:tr w:rsidR="00DD1802" w:rsidRPr="00DD1802" w:rsidTr="00DD1802">
        <w:trPr>
          <w:trHeight w:val="1028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Սարալանջի փողոցի թիվ 9/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80329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11 թվականի մարտի 31-ի N 2823972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վկայական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Աբովյան համայնքի «Աբովյան քաղաքի թիվ 4 մանկապարտեզ ՀՈԱԿ»</w:t>
            </w:r>
          </w:p>
        </w:tc>
      </w:tr>
      <w:tr w:rsidR="00DD1802" w:rsidRPr="00DD1802" w:rsidTr="00DD1802">
        <w:trPr>
          <w:trHeight w:val="1127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 պողոտայի թիվ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7/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60043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21 թվականի մայիսի 27-ի N 27052021-07-0071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վկայական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Աբովյան համայնքի «Աբովյան քաղաքի թիվ 3 մանկապարտեզ ՀՈԱԿ»</w:t>
            </w:r>
          </w:p>
        </w:tc>
      </w:tr>
      <w:tr w:rsidR="00DD1802" w:rsidRPr="00DD1802" w:rsidTr="00DD1802">
        <w:trPr>
          <w:trHeight w:val="1272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Բարեկամության փողոցի թիվ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/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3655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19 թվականի մայիսի 6-ի N 06052019-07-0082</w:t>
            </w:r>
            <w:r w:rsidRPr="00DD1802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վկայական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DD18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sz w:val="20"/>
                <w:szCs w:val="20"/>
                <w:lang w:val="hy-AM"/>
              </w:rPr>
              <w:t>Աբովյան համայնքի «Աբովյան քաղաքի թիվ 2 մանկապարտեզ ՀՈԱԿ»</w:t>
            </w:r>
          </w:p>
        </w:tc>
      </w:tr>
      <w:tr w:rsidR="00DD1802" w:rsidRPr="00DD1802" w:rsidTr="00DD1802">
        <w:trPr>
          <w:trHeight w:val="823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 Ս. Մնացականյան փողոց 1/5/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7-002-0051-00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175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0052018-07-0100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«Աբովյանի գեղարվեստի դպրոց» ՀՈԱԿ</w:t>
            </w:r>
          </w:p>
        </w:tc>
      </w:tr>
      <w:tr w:rsidR="00DD1802" w:rsidRPr="00DD1802" w:rsidTr="00DD1802">
        <w:trPr>
          <w:trHeight w:val="85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 Տարտու փողոց 1/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4.09.2008թ.</w:t>
            </w:r>
          </w:p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500279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«Աբովյանի համայնքային գրադարան» ՀՈԱԿ</w:t>
            </w:r>
          </w:p>
        </w:tc>
      </w:tr>
      <w:tr w:rsidR="00DD1802" w:rsidRPr="00DD1802" w:rsidTr="00DD1802">
        <w:trPr>
          <w:trHeight w:val="693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 Օգոստոսի 23 փողոց 1/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39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6.02.2009թ.</w:t>
            </w:r>
          </w:p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499351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«Աբովյանի Զարեհ Սահակյանցի անվան երաժշտական դպրոց» ՀՈԱԿ</w:t>
            </w:r>
          </w:p>
        </w:tc>
      </w:tr>
      <w:tr w:rsidR="00DD1802" w:rsidRPr="00DD1802" w:rsidTr="00DD1802">
        <w:trPr>
          <w:trHeight w:val="892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Աբովյան քաղաքի Հանրապետության պողոտա 1/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7-002-0066-00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05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4122018-07-0072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«Աբովյանի շախմատի դպրոց» ՀՈԱԿ</w:t>
            </w:r>
          </w:p>
        </w:tc>
      </w:tr>
      <w:tr w:rsidR="00DD1802" w:rsidRPr="00DD1802" w:rsidTr="00DD1802">
        <w:trPr>
          <w:trHeight w:val="1132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Բարեկամության հրապարակ 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,40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.04.2011թ.</w:t>
            </w:r>
          </w:p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823926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«Գագիկ Ծառուկյանի անվան Աբովյանի սպորտի և մշկույթի համալիր կենտրոն» ՀՈԱԿ</w:t>
            </w:r>
          </w:p>
        </w:tc>
      </w:tr>
      <w:tr w:rsidR="00DD1802" w:rsidRPr="00DD1802" w:rsidTr="00DD1802">
        <w:trPr>
          <w:trHeight w:val="910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Ք. Աբովյան, Հանրակացարանային թաղամաս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Թիվ 3669 ենթակայան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7-002-0116-0036-001-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00676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30042013-07-0002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Հայաստանի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էլեկտրական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ցանցեր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ՓԲԸ</w:t>
            </w:r>
          </w:p>
        </w:tc>
      </w:tr>
      <w:tr w:rsidR="00DD1802" w:rsidRPr="00DD1802" w:rsidTr="00DD1802">
        <w:trPr>
          <w:trHeight w:val="839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Ք. Աբովյան, Հանրակացարանային թաղամաս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Թիվ 3667 ենթակայան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7-002-0116-0295-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00744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30042013-07-0013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Հայաստանի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էլեկտրական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ցանցեր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ՓԲԸ</w:t>
            </w:r>
          </w:p>
        </w:tc>
      </w:tr>
      <w:tr w:rsidR="00DD1802" w:rsidRPr="00DD1802" w:rsidTr="00DD1802">
        <w:trPr>
          <w:trHeight w:val="1134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Ք. Աբովյան, Հանրակացարանային թաղամաս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Թիվ 3666 ենթակայան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7-002-0116-0294-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0052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30042013-07-0012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Հայաստանի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էլեկտրական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ցանցեր</w:t>
            </w:r>
            <w:r w:rsidRPr="00DD180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ՓԲԸ</w:t>
            </w:r>
          </w:p>
        </w:tc>
      </w:tr>
      <w:tr w:rsidR="00DD1802" w:rsidRPr="00DD1802" w:rsidTr="00DD1802">
        <w:trPr>
          <w:trHeight w:val="1090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Ք. Աբովյան, Սարալանջի փողոց 18/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88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1.11.2010</w:t>
            </w:r>
          </w:p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669025</w:t>
            </w:r>
          </w:p>
        </w:tc>
        <w:tc>
          <w:tcPr>
            <w:tcW w:w="3083" w:type="dxa"/>
            <w:shd w:val="clear" w:color="000000" w:fill="FFFFFF"/>
            <w:vAlign w:val="center"/>
            <w:hideMark/>
          </w:tcPr>
          <w:p w:rsidR="00DD1802" w:rsidRPr="00DD1802" w:rsidRDefault="00DD1802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«Հայջրմուղկոյուղի» ՓԲԸ («Վեոլիա Ջուր» ՓԲԸ)</w:t>
            </w:r>
          </w:p>
        </w:tc>
      </w:tr>
      <w:tr w:rsidR="00DD1802" w:rsidRPr="00DD1802" w:rsidTr="00DD1802">
        <w:trPr>
          <w:trHeight w:val="698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23" w:type="dxa"/>
            <w:shd w:val="clear" w:color="auto" w:fill="auto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Աբովյան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Հատիսի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փողոցի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թիվ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75/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7112016-07-0029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ՀՀ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Ոստիկանություն</w:t>
            </w:r>
          </w:p>
        </w:tc>
      </w:tr>
      <w:tr w:rsidR="00DD1802" w:rsidRPr="00DD1802" w:rsidTr="00DD1802">
        <w:trPr>
          <w:trHeight w:val="2100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23" w:type="dxa"/>
            <w:shd w:val="clear" w:color="auto" w:fill="auto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Աբովյան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, 6-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րդ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մ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շ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թիվ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>01092017-07-0045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346634" w:rsidRPr="00DD1802" w:rsidRDefault="00346634" w:rsidP="0034663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ՀՀ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տարածքային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կառավարման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և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ենթակառուցվածքների</w:t>
            </w:r>
            <w:r w:rsidR="00DD1802"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նախարարության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միգրացիոն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պետական</w:t>
            </w:r>
            <w:r w:rsidRPr="00DD180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D1802">
              <w:rPr>
                <w:rFonts w:ascii="GHEA Grapalat" w:hAnsi="GHEA Grapalat" w:cs="Arial"/>
                <w:color w:val="000000"/>
                <w:sz w:val="20"/>
                <w:szCs w:val="20"/>
              </w:rPr>
              <w:t>ծառայություն</w:t>
            </w:r>
          </w:p>
        </w:tc>
      </w:tr>
    </w:tbl>
    <w:p w:rsidR="00346634" w:rsidRPr="00346634" w:rsidRDefault="00346634" w:rsidP="00DD1802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FF0000"/>
        </w:rPr>
        <w:sectPr w:rsidR="00346634" w:rsidRPr="00346634" w:rsidSect="0034663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C190D" w:rsidRPr="002E533E" w:rsidRDefault="003C190D" w:rsidP="00DD1802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2E533E">
        <w:rPr>
          <w:rFonts w:ascii="GHEA Grapalat" w:hAnsi="GHEA Grapalat"/>
          <w:b/>
          <w:color w:val="000000" w:themeColor="text1"/>
          <w:lang w:val="hy-AM"/>
        </w:rPr>
        <w:lastRenderedPageBreak/>
        <w:t xml:space="preserve">ՑԱՆԿ N </w:t>
      </w:r>
      <w:r w:rsidR="007B0175" w:rsidRPr="002E533E">
        <w:rPr>
          <w:rFonts w:ascii="GHEA Grapalat" w:hAnsi="GHEA Grapalat"/>
          <w:b/>
          <w:color w:val="000000" w:themeColor="text1"/>
          <w:lang w:val="hy-AM"/>
        </w:rPr>
        <w:t>3</w:t>
      </w:r>
    </w:p>
    <w:p w:rsidR="007B0175" w:rsidRPr="002E533E" w:rsidRDefault="003C190D" w:rsidP="002E533E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2E533E">
        <w:rPr>
          <w:rFonts w:ascii="GHEA Grapalat" w:hAnsi="GHEA Grapalat"/>
          <w:b/>
          <w:color w:val="000000" w:themeColor="text1"/>
          <w:lang w:val="hy-AM"/>
        </w:rPr>
        <w:t>20</w:t>
      </w:r>
      <w:r w:rsidR="002E533E" w:rsidRPr="002E533E">
        <w:rPr>
          <w:rFonts w:ascii="GHEA Grapalat" w:hAnsi="GHEA Grapalat"/>
          <w:b/>
          <w:color w:val="000000" w:themeColor="text1"/>
          <w:lang w:val="hy-AM"/>
        </w:rPr>
        <w:t xml:space="preserve">24 </w:t>
      </w:r>
      <w:r w:rsidRPr="002E533E">
        <w:rPr>
          <w:rFonts w:ascii="GHEA Grapalat" w:hAnsi="GHEA Grapalat"/>
          <w:b/>
          <w:color w:val="000000" w:themeColor="text1"/>
          <w:lang w:val="hy-AM"/>
        </w:rPr>
        <w:t>ԹՎԱԿԱՆԻՆ</w:t>
      </w:r>
      <w:r w:rsidR="007B0175" w:rsidRPr="002E533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B0175" w:rsidRPr="007B0175">
        <w:rPr>
          <w:rFonts w:ascii="GHEA Grapalat" w:hAnsi="GHEA Grapalat"/>
          <w:b/>
          <w:color w:val="000000" w:themeColor="text1"/>
          <w:lang w:val="hy-AM"/>
        </w:rPr>
        <w:t>ԱԲՈՎՅԱՆ</w:t>
      </w:r>
      <w:r w:rsidRPr="002E533E">
        <w:rPr>
          <w:rFonts w:ascii="GHEA Grapalat" w:hAnsi="GHEA Grapalat"/>
          <w:b/>
          <w:color w:val="000000" w:themeColor="text1"/>
          <w:lang w:val="hy-AM"/>
        </w:rPr>
        <w:t xml:space="preserve">  ՀԱՄԱՅՆՔԻ ՍԵՓԱԿԱՆՈՒԹՅՈՒՆ </w:t>
      </w:r>
      <w:r w:rsidRPr="002E533E">
        <w:rPr>
          <w:rFonts w:ascii="GHEA Grapalat" w:hAnsi="GHEA Grapalat" w:cs="Calibri"/>
          <w:b/>
          <w:bCs/>
          <w:color w:val="000000" w:themeColor="text1"/>
          <w:szCs w:val="24"/>
          <w:lang w:val="hy-AM"/>
        </w:rPr>
        <w:t>ՀԱՆԴԻՍԱՑՈՂ</w:t>
      </w:r>
      <w:r w:rsidRPr="002E533E">
        <w:rPr>
          <w:rFonts w:ascii="GHEA Grapalat" w:hAnsi="GHEA Grapalat"/>
          <w:b/>
          <w:color w:val="000000" w:themeColor="text1"/>
          <w:lang w:val="hy-AM"/>
        </w:rPr>
        <w:t xml:space="preserve"> ՕԳՏԱԳՈՐԾՄԱՆ ՎԱՐՁԱԿԱԼՈՒԹՅԱՆ ԿԱՄ ԿԱՌՈՒՑԱՊԱՏՄԱՆ ԻՐԱՎՈՒՆՔՈՎ  ՏՐԱՄԱԴՐՄԱՆ ԱՌԱՋԱՐԿՎՈՂ ՀՈՂԱՄԱՍԵՐԻ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610"/>
        <w:gridCol w:w="2504"/>
        <w:gridCol w:w="1984"/>
        <w:gridCol w:w="4820"/>
      </w:tblGrid>
      <w:tr w:rsidR="002E533E" w:rsidRPr="003B3042" w:rsidTr="00C94FE1">
        <w:trPr>
          <w:trHeight w:val="5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Հողամասի գտնվելու վայրը (հասցեն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E1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Մակերեսը </w:t>
            </w:r>
          </w:p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(հա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Գործառնական նշանակությունը</w:t>
            </w:r>
          </w:p>
        </w:tc>
      </w:tr>
      <w:tr w:rsidR="002E533E" w:rsidRPr="003B3042" w:rsidTr="00C94FE1">
        <w:trPr>
          <w:trHeight w:val="3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09366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09366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09366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3E" w:rsidRPr="0009366D" w:rsidRDefault="002E533E" w:rsidP="002E53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</w:tr>
      <w:tr w:rsidR="002E533E" w:rsidRPr="003B3042" w:rsidTr="00C94FE1">
        <w:trPr>
          <w:trHeight w:val="3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Գյուղ Կամարի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 նշանակության</w:t>
            </w:r>
          </w:p>
        </w:tc>
      </w:tr>
      <w:tr w:rsidR="002E533E" w:rsidRPr="003B3042" w:rsidTr="00C94FE1">
        <w:trPr>
          <w:trHeight w:val="3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 Գեղաշ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 նշանակության</w:t>
            </w:r>
          </w:p>
        </w:tc>
      </w:tr>
      <w:tr w:rsidR="002E533E" w:rsidRPr="003B3042" w:rsidTr="00C94FE1">
        <w:trPr>
          <w:trHeight w:val="3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 Արամու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33E" w:rsidRPr="0009366D" w:rsidRDefault="002E533E" w:rsidP="00093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9366D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ատնտեսական նշանակության</w:t>
            </w:r>
          </w:p>
        </w:tc>
      </w:tr>
    </w:tbl>
    <w:p w:rsidR="0004304D" w:rsidRPr="007B0175" w:rsidRDefault="0004304D" w:rsidP="0004304D">
      <w:pPr>
        <w:tabs>
          <w:tab w:val="left" w:pos="6795"/>
        </w:tabs>
        <w:spacing w:after="0"/>
        <w:rPr>
          <w:rFonts w:ascii="GHEA Grapalat" w:hAnsi="GHEA Grapalat"/>
          <w:b/>
          <w:color w:val="000000" w:themeColor="text1"/>
        </w:rPr>
      </w:pPr>
    </w:p>
    <w:p w:rsidR="003C190D" w:rsidRPr="007B0175" w:rsidRDefault="003C190D" w:rsidP="002E533E">
      <w:pPr>
        <w:tabs>
          <w:tab w:val="left" w:pos="6795"/>
        </w:tabs>
        <w:spacing w:after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  <w:lang w:val="hy-AM"/>
        </w:rPr>
        <w:t xml:space="preserve">ՑԱՆԿ N </w:t>
      </w:r>
      <w:r w:rsidR="0009366D">
        <w:rPr>
          <w:rFonts w:ascii="GHEA Grapalat" w:hAnsi="GHEA Grapalat"/>
          <w:b/>
          <w:color w:val="000000" w:themeColor="text1"/>
          <w:lang w:val="hy-AM"/>
        </w:rPr>
        <w:t>4</w:t>
      </w:r>
    </w:p>
    <w:p w:rsidR="003C190D" w:rsidRPr="002E533E" w:rsidRDefault="003C190D" w:rsidP="002E533E">
      <w:pPr>
        <w:tabs>
          <w:tab w:val="left" w:pos="6795"/>
        </w:tabs>
        <w:spacing w:after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  <w:lang w:val="hy-AM"/>
        </w:rPr>
        <w:t>ԾՐԱԳՐԻ ԻՐԱԿԱՆԱՑՄԱՆ ԿԱՆԽԱՏԵՍՎՈՂ ԾԱԽՍԵՐԸ ԵՎ ՍՊԱՍՎԵԼԻՔ ՄՈՒՏՔԵՐԸ</w:t>
      </w:r>
      <w:r w:rsidRPr="007B0175">
        <w:rPr>
          <w:rFonts w:ascii="Courier New" w:hAnsi="Courier New" w:cs="Courier New"/>
          <w:b/>
          <w:color w:val="000000" w:themeColor="text1"/>
          <w:lang w:val="hy-AM"/>
        </w:rPr>
        <w:t> </w:t>
      </w:r>
    </w:p>
    <w:tbl>
      <w:tblPr>
        <w:tblW w:w="99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68"/>
        <w:gridCol w:w="1745"/>
      </w:tblGrid>
      <w:tr w:rsidR="004E45B8" w:rsidRPr="007B0175" w:rsidTr="0009366D">
        <w:trPr>
          <w:trHeight w:val="528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NN</w:t>
            </w:r>
          </w:p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ը/կ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 իրականացման ծախսի անվանումը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(հազ. ՀՀ դրամ)</w:t>
            </w:r>
          </w:p>
        </w:tc>
      </w:tr>
      <w:tr w:rsidR="004E45B8" w:rsidRPr="007B0175" w:rsidTr="0009366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863BB5" w:rsidRDefault="008E4BA3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Անշարժ գույքի գնահատում և գրանցում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09366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0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.0</w:t>
            </w:r>
          </w:p>
        </w:tc>
      </w:tr>
      <w:tr w:rsidR="004E45B8" w:rsidRPr="007B0175" w:rsidTr="0009366D">
        <w:trPr>
          <w:tblCellSpacing w:w="0" w:type="dxa"/>
          <w:jc w:val="center"/>
        </w:trPr>
        <w:tc>
          <w:tcPr>
            <w:tcW w:w="8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 ծախսերը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8E4BA3" w:rsidRDefault="0009366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09366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0 000.0</w:t>
            </w:r>
          </w:p>
        </w:tc>
      </w:tr>
      <w:tr w:rsidR="004E45B8" w:rsidRPr="007B0175" w:rsidTr="0009366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ց սպասվելիք մուտքի անվանումը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4E45B8" w:rsidRPr="007B0175" w:rsidTr="0009366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4536BE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Տ</w:t>
            </w:r>
            <w:r w:rsidR="003F532C"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եղական վճարներ աճուրդի մասնակցելու համար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09366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8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.0</w:t>
            </w:r>
          </w:p>
        </w:tc>
      </w:tr>
      <w:tr w:rsidR="004E45B8" w:rsidRPr="007B0175" w:rsidTr="0009366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F532C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ամայնքի սեփականություն համարվող հողերի վարձավճարներ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09366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53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60.0</w:t>
            </w:r>
          </w:p>
        </w:tc>
      </w:tr>
      <w:tr w:rsidR="003F532C" w:rsidRPr="007B0175" w:rsidTr="0009366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7B0175" w:rsidRDefault="003F532C" w:rsidP="003F532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7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863BB5" w:rsidRDefault="003F532C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Հողի իրացումից մուտքեր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09366D" w:rsidRDefault="0009366D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 000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.0</w:t>
            </w:r>
          </w:p>
        </w:tc>
      </w:tr>
      <w:tr w:rsidR="003F532C" w:rsidRPr="007B0175" w:rsidTr="0009366D">
        <w:trPr>
          <w:tblCellSpacing w:w="0" w:type="dxa"/>
          <w:jc w:val="center"/>
        </w:trPr>
        <w:tc>
          <w:tcPr>
            <w:tcW w:w="8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7B0175" w:rsidRDefault="003F532C" w:rsidP="003F532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 մուտքերը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8E4BA3" w:rsidRDefault="0009366D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61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60.0</w:t>
            </w:r>
          </w:p>
        </w:tc>
      </w:tr>
    </w:tbl>
    <w:p w:rsidR="003C190D" w:rsidRPr="007B0175" w:rsidRDefault="003C190D" w:rsidP="003C190D">
      <w:pPr>
        <w:rPr>
          <w:rFonts w:ascii="GHEA Grapalat" w:hAnsi="GHEA Grapalat"/>
          <w:color w:val="000000" w:themeColor="text1"/>
          <w:lang w:val="hy-AM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BF306C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en-US"/>
        </w:rPr>
      </w:pPr>
    </w:p>
    <w:p w:rsidR="00AC3E1F" w:rsidRPr="006274E0" w:rsidRDefault="00AC3E1F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AC3E1F" w:rsidRPr="007B0175" w:rsidRDefault="00AC3E1F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en-US"/>
        </w:rPr>
      </w:pPr>
    </w:p>
    <w:p w:rsidR="008A3A24" w:rsidRPr="006274E0" w:rsidRDefault="008A3A24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0C2F0B" w:rsidRPr="00AC3E1F" w:rsidRDefault="000C2F0B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sectPr w:rsidR="000C2F0B" w:rsidRPr="00AC3E1F" w:rsidSect="00C169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268" w:rsidRDefault="00C13268">
      <w:pPr>
        <w:spacing w:after="0" w:line="240" w:lineRule="auto"/>
      </w:pPr>
      <w:r>
        <w:separator/>
      </w:r>
    </w:p>
  </w:endnote>
  <w:endnote w:type="continuationSeparator" w:id="0">
    <w:p w:rsidR="00C13268" w:rsidRDefault="00C1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268" w:rsidRDefault="00C13268">
      <w:pPr>
        <w:spacing w:after="0" w:line="240" w:lineRule="auto"/>
      </w:pPr>
      <w:r>
        <w:separator/>
      </w:r>
    </w:p>
  </w:footnote>
  <w:footnote w:type="continuationSeparator" w:id="0">
    <w:p w:rsidR="00C13268" w:rsidRDefault="00C1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E4B5240"/>
    <w:multiLevelType w:val="hybridMultilevel"/>
    <w:tmpl w:val="3C1A02B4"/>
    <w:lvl w:ilvl="0" w:tplc="8D78B574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C621E"/>
    <w:multiLevelType w:val="hybridMultilevel"/>
    <w:tmpl w:val="F0687C3E"/>
    <w:lvl w:ilvl="0" w:tplc="8D78B574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6"/>
  </w:num>
  <w:num w:numId="5">
    <w:abstractNumId w:val="19"/>
  </w:num>
  <w:num w:numId="6">
    <w:abstractNumId w:val="7"/>
  </w:num>
  <w:num w:numId="7">
    <w:abstractNumId w:val="10"/>
  </w:num>
  <w:num w:numId="8">
    <w:abstractNumId w:val="4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8"/>
  </w:num>
  <w:num w:numId="15">
    <w:abstractNumId w:val="12"/>
  </w:num>
  <w:num w:numId="16">
    <w:abstractNumId w:val="8"/>
  </w:num>
  <w:num w:numId="17">
    <w:abstractNumId w:val="13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A3"/>
    <w:rsid w:val="00021640"/>
    <w:rsid w:val="00033FC7"/>
    <w:rsid w:val="0004304D"/>
    <w:rsid w:val="00054CDF"/>
    <w:rsid w:val="00091DF5"/>
    <w:rsid w:val="0009366D"/>
    <w:rsid w:val="000B38A3"/>
    <w:rsid w:val="000C2F0B"/>
    <w:rsid w:val="000D05B5"/>
    <w:rsid w:val="000F0C48"/>
    <w:rsid w:val="001200C3"/>
    <w:rsid w:val="00142CD6"/>
    <w:rsid w:val="00150455"/>
    <w:rsid w:val="00160400"/>
    <w:rsid w:val="00170E02"/>
    <w:rsid w:val="00177F30"/>
    <w:rsid w:val="001A0909"/>
    <w:rsid w:val="001C112A"/>
    <w:rsid w:val="001C4849"/>
    <w:rsid w:val="001C60DD"/>
    <w:rsid w:val="001D0068"/>
    <w:rsid w:val="001E1377"/>
    <w:rsid w:val="001F6CBD"/>
    <w:rsid w:val="002010E8"/>
    <w:rsid w:val="0020253C"/>
    <w:rsid w:val="002244DF"/>
    <w:rsid w:val="002264EB"/>
    <w:rsid w:val="0023174B"/>
    <w:rsid w:val="00235893"/>
    <w:rsid w:val="0023637B"/>
    <w:rsid w:val="002607D5"/>
    <w:rsid w:val="0026554E"/>
    <w:rsid w:val="002802F0"/>
    <w:rsid w:val="00284B98"/>
    <w:rsid w:val="00292DA7"/>
    <w:rsid w:val="002A2B01"/>
    <w:rsid w:val="002A2D6B"/>
    <w:rsid w:val="002A4083"/>
    <w:rsid w:val="002A63AD"/>
    <w:rsid w:val="002B0A59"/>
    <w:rsid w:val="002D637F"/>
    <w:rsid w:val="002D6EA8"/>
    <w:rsid w:val="002E533E"/>
    <w:rsid w:val="00310273"/>
    <w:rsid w:val="00346634"/>
    <w:rsid w:val="00347041"/>
    <w:rsid w:val="00351140"/>
    <w:rsid w:val="0037426D"/>
    <w:rsid w:val="00385B4D"/>
    <w:rsid w:val="00392537"/>
    <w:rsid w:val="003A1AE1"/>
    <w:rsid w:val="003A6AAB"/>
    <w:rsid w:val="003B3042"/>
    <w:rsid w:val="003B35B2"/>
    <w:rsid w:val="003B6773"/>
    <w:rsid w:val="003B7040"/>
    <w:rsid w:val="003C190D"/>
    <w:rsid w:val="003C7B3E"/>
    <w:rsid w:val="003C7D87"/>
    <w:rsid w:val="003F2DF0"/>
    <w:rsid w:val="003F532C"/>
    <w:rsid w:val="003F7FAA"/>
    <w:rsid w:val="00406BD5"/>
    <w:rsid w:val="00407BF6"/>
    <w:rsid w:val="00414234"/>
    <w:rsid w:val="00415EDE"/>
    <w:rsid w:val="00434ECF"/>
    <w:rsid w:val="004536BE"/>
    <w:rsid w:val="00460F69"/>
    <w:rsid w:val="004809CB"/>
    <w:rsid w:val="00494E29"/>
    <w:rsid w:val="004C6753"/>
    <w:rsid w:val="004D1163"/>
    <w:rsid w:val="004D5423"/>
    <w:rsid w:val="004E1951"/>
    <w:rsid w:val="004E1AE2"/>
    <w:rsid w:val="004E45B8"/>
    <w:rsid w:val="00510DB5"/>
    <w:rsid w:val="00516C65"/>
    <w:rsid w:val="00547714"/>
    <w:rsid w:val="0058421A"/>
    <w:rsid w:val="00592CD8"/>
    <w:rsid w:val="00596A54"/>
    <w:rsid w:val="00596ACF"/>
    <w:rsid w:val="00596C8A"/>
    <w:rsid w:val="005A31B6"/>
    <w:rsid w:val="005A738A"/>
    <w:rsid w:val="005B504D"/>
    <w:rsid w:val="005B6F3B"/>
    <w:rsid w:val="005C07BC"/>
    <w:rsid w:val="005C1841"/>
    <w:rsid w:val="005C4F66"/>
    <w:rsid w:val="005F5B4D"/>
    <w:rsid w:val="005F76EB"/>
    <w:rsid w:val="00600A91"/>
    <w:rsid w:val="0061079A"/>
    <w:rsid w:val="00620163"/>
    <w:rsid w:val="006274E0"/>
    <w:rsid w:val="00627B3E"/>
    <w:rsid w:val="006375BE"/>
    <w:rsid w:val="00650ED9"/>
    <w:rsid w:val="00653880"/>
    <w:rsid w:val="00655EB4"/>
    <w:rsid w:val="00657C90"/>
    <w:rsid w:val="00663169"/>
    <w:rsid w:val="00665E0E"/>
    <w:rsid w:val="00672119"/>
    <w:rsid w:val="00672A7E"/>
    <w:rsid w:val="00674F96"/>
    <w:rsid w:val="00681A23"/>
    <w:rsid w:val="00681BCC"/>
    <w:rsid w:val="006949D9"/>
    <w:rsid w:val="00696637"/>
    <w:rsid w:val="006B41ED"/>
    <w:rsid w:val="006B6C6F"/>
    <w:rsid w:val="006D5843"/>
    <w:rsid w:val="006D66EA"/>
    <w:rsid w:val="006E237C"/>
    <w:rsid w:val="00701FC6"/>
    <w:rsid w:val="0070580E"/>
    <w:rsid w:val="00707A4D"/>
    <w:rsid w:val="007266D5"/>
    <w:rsid w:val="0075198D"/>
    <w:rsid w:val="00761225"/>
    <w:rsid w:val="00772AD5"/>
    <w:rsid w:val="00791BA5"/>
    <w:rsid w:val="00792D4F"/>
    <w:rsid w:val="007A37BE"/>
    <w:rsid w:val="007A4F84"/>
    <w:rsid w:val="007B0175"/>
    <w:rsid w:val="007C1954"/>
    <w:rsid w:val="007C65A3"/>
    <w:rsid w:val="007C6B54"/>
    <w:rsid w:val="007C7191"/>
    <w:rsid w:val="007C7F0B"/>
    <w:rsid w:val="007D51A7"/>
    <w:rsid w:val="007D5946"/>
    <w:rsid w:val="007D7EBE"/>
    <w:rsid w:val="007E2893"/>
    <w:rsid w:val="007F159E"/>
    <w:rsid w:val="008107E5"/>
    <w:rsid w:val="00810E85"/>
    <w:rsid w:val="00814D1C"/>
    <w:rsid w:val="00817C15"/>
    <w:rsid w:val="00824EAA"/>
    <w:rsid w:val="00844BCA"/>
    <w:rsid w:val="00844FAA"/>
    <w:rsid w:val="00856A40"/>
    <w:rsid w:val="00863BB5"/>
    <w:rsid w:val="0086504D"/>
    <w:rsid w:val="00876DF2"/>
    <w:rsid w:val="00882010"/>
    <w:rsid w:val="00884788"/>
    <w:rsid w:val="00895FC0"/>
    <w:rsid w:val="008A1F95"/>
    <w:rsid w:val="008A2111"/>
    <w:rsid w:val="008A3A24"/>
    <w:rsid w:val="008A4618"/>
    <w:rsid w:val="008A790B"/>
    <w:rsid w:val="008A7DB2"/>
    <w:rsid w:val="008D71FA"/>
    <w:rsid w:val="008E4BA3"/>
    <w:rsid w:val="00906D23"/>
    <w:rsid w:val="009307B8"/>
    <w:rsid w:val="009353F0"/>
    <w:rsid w:val="00966717"/>
    <w:rsid w:val="00971356"/>
    <w:rsid w:val="00992308"/>
    <w:rsid w:val="009954D0"/>
    <w:rsid w:val="009A39DC"/>
    <w:rsid w:val="009B258C"/>
    <w:rsid w:val="009B3201"/>
    <w:rsid w:val="009C10F0"/>
    <w:rsid w:val="009C36AB"/>
    <w:rsid w:val="009D078C"/>
    <w:rsid w:val="009D7B0C"/>
    <w:rsid w:val="009F3591"/>
    <w:rsid w:val="009F7626"/>
    <w:rsid w:val="00A06B48"/>
    <w:rsid w:val="00A32AE9"/>
    <w:rsid w:val="00A460D7"/>
    <w:rsid w:val="00A50293"/>
    <w:rsid w:val="00A50F38"/>
    <w:rsid w:val="00A55DA3"/>
    <w:rsid w:val="00A61C6C"/>
    <w:rsid w:val="00A620FD"/>
    <w:rsid w:val="00A6399B"/>
    <w:rsid w:val="00A75C6F"/>
    <w:rsid w:val="00AA787F"/>
    <w:rsid w:val="00AA79AE"/>
    <w:rsid w:val="00AC3E1F"/>
    <w:rsid w:val="00AC57F8"/>
    <w:rsid w:val="00AD029D"/>
    <w:rsid w:val="00AE120E"/>
    <w:rsid w:val="00AE41AD"/>
    <w:rsid w:val="00AE7669"/>
    <w:rsid w:val="00B109CD"/>
    <w:rsid w:val="00B31CD0"/>
    <w:rsid w:val="00B4473D"/>
    <w:rsid w:val="00B523DB"/>
    <w:rsid w:val="00B65770"/>
    <w:rsid w:val="00B67DD2"/>
    <w:rsid w:val="00B71349"/>
    <w:rsid w:val="00B8790A"/>
    <w:rsid w:val="00BA3E30"/>
    <w:rsid w:val="00BB16C5"/>
    <w:rsid w:val="00BB78D0"/>
    <w:rsid w:val="00BD2855"/>
    <w:rsid w:val="00BD34BE"/>
    <w:rsid w:val="00BD7E40"/>
    <w:rsid w:val="00BE4F06"/>
    <w:rsid w:val="00BF005B"/>
    <w:rsid w:val="00BF306C"/>
    <w:rsid w:val="00C07AEA"/>
    <w:rsid w:val="00C13095"/>
    <w:rsid w:val="00C13268"/>
    <w:rsid w:val="00C1695F"/>
    <w:rsid w:val="00C24D0C"/>
    <w:rsid w:val="00C44351"/>
    <w:rsid w:val="00C4594C"/>
    <w:rsid w:val="00C70798"/>
    <w:rsid w:val="00C93B42"/>
    <w:rsid w:val="00C94626"/>
    <w:rsid w:val="00C94FE1"/>
    <w:rsid w:val="00CA100E"/>
    <w:rsid w:val="00CA7FCF"/>
    <w:rsid w:val="00CB0981"/>
    <w:rsid w:val="00CC2DFF"/>
    <w:rsid w:val="00CC3DC5"/>
    <w:rsid w:val="00CC4B5F"/>
    <w:rsid w:val="00CC7EB4"/>
    <w:rsid w:val="00CD0977"/>
    <w:rsid w:val="00CE4CCD"/>
    <w:rsid w:val="00CE5630"/>
    <w:rsid w:val="00CF7624"/>
    <w:rsid w:val="00D10F2F"/>
    <w:rsid w:val="00D155FF"/>
    <w:rsid w:val="00D53808"/>
    <w:rsid w:val="00D65947"/>
    <w:rsid w:val="00D65C68"/>
    <w:rsid w:val="00D70AF4"/>
    <w:rsid w:val="00D868C7"/>
    <w:rsid w:val="00DA29A1"/>
    <w:rsid w:val="00DB46C6"/>
    <w:rsid w:val="00DC1548"/>
    <w:rsid w:val="00DD1802"/>
    <w:rsid w:val="00DD35FB"/>
    <w:rsid w:val="00E03A42"/>
    <w:rsid w:val="00E10C28"/>
    <w:rsid w:val="00E21F86"/>
    <w:rsid w:val="00E25A4A"/>
    <w:rsid w:val="00E260A9"/>
    <w:rsid w:val="00E31C30"/>
    <w:rsid w:val="00E32064"/>
    <w:rsid w:val="00E3474A"/>
    <w:rsid w:val="00E34A63"/>
    <w:rsid w:val="00E433E0"/>
    <w:rsid w:val="00E43FF4"/>
    <w:rsid w:val="00E52EDB"/>
    <w:rsid w:val="00E57B4B"/>
    <w:rsid w:val="00E732BD"/>
    <w:rsid w:val="00E96CA1"/>
    <w:rsid w:val="00EC14D1"/>
    <w:rsid w:val="00EE012B"/>
    <w:rsid w:val="00EE0CC1"/>
    <w:rsid w:val="00F12D31"/>
    <w:rsid w:val="00F35C88"/>
    <w:rsid w:val="00F4298E"/>
    <w:rsid w:val="00F54DFD"/>
    <w:rsid w:val="00F55DF0"/>
    <w:rsid w:val="00F568E0"/>
    <w:rsid w:val="00F65EA6"/>
    <w:rsid w:val="00F73705"/>
    <w:rsid w:val="00F75012"/>
    <w:rsid w:val="00F80643"/>
    <w:rsid w:val="00F80715"/>
    <w:rsid w:val="00F829D0"/>
    <w:rsid w:val="00F95702"/>
    <w:rsid w:val="00FC398E"/>
    <w:rsid w:val="00FD105A"/>
    <w:rsid w:val="00FF3EDB"/>
    <w:rsid w:val="00FF3F15"/>
    <w:rsid w:val="00FF54EC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1CE41-51A6-4D99-B47C-E0C32E7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BD2855"/>
    <w:pPr>
      <w:numPr>
        <w:numId w:val="16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character" w:customStyle="1" w:styleId="24">
    <w:name w:val="Основной текст 2 Знак"/>
    <w:basedOn w:val="a0"/>
    <w:link w:val="2"/>
    <w:uiPriority w:val="99"/>
    <w:rsid w:val="00BD2855"/>
    <w:rPr>
      <w:rFonts w:ascii="Book Antiqua" w:eastAsia="Times New Roman" w:hAnsi="Book Antiqua" w:cs="Times New Roman"/>
      <w:noProof/>
      <w:szCs w:val="20"/>
      <w:lang w:val="en-US"/>
    </w:rPr>
  </w:style>
  <w:style w:type="paragraph" w:styleId="af9">
    <w:name w:val="Body Text"/>
    <w:basedOn w:val="a"/>
    <w:link w:val="afa"/>
    <w:uiPriority w:val="99"/>
    <w:semiHidden/>
    <w:unhideWhenUsed/>
    <w:rsid w:val="00BD285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D2855"/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4E45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E45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4E45B8"/>
  </w:style>
  <w:style w:type="paragraph" w:customStyle="1" w:styleId="webb1">
    <w:name w:val="webb1"/>
    <w:basedOn w:val="a"/>
    <w:next w:val="a9"/>
    <w:uiPriority w:val="99"/>
    <w:unhideWhenUsed/>
    <w:qFormat/>
    <w:rsid w:val="004E45B8"/>
    <w:pPr>
      <w:spacing w:before="100" w:beforeAutospacing="1" w:after="100" w:afterAutospacing="1" w:line="240" w:lineRule="auto"/>
    </w:pPr>
    <w:rPr>
      <w:rFonts w:ascii="GHEA Grapalat" w:hAnsi="GHEA Grapalat"/>
      <w:sz w:val="24"/>
      <w:szCs w:val="24"/>
    </w:rPr>
  </w:style>
  <w:style w:type="paragraph" w:customStyle="1" w:styleId="13">
    <w:name w:val="Тема примечания1"/>
    <w:basedOn w:val="ab"/>
    <w:next w:val="ab"/>
    <w:uiPriority w:val="99"/>
    <w:semiHidden/>
    <w:unhideWhenUsed/>
    <w:rsid w:val="004E45B8"/>
    <w:rPr>
      <w:rFonts w:ascii="GHEA Grapalat" w:eastAsia="Calibri" w:hAnsi="GHEA Grapalat"/>
      <w:b/>
      <w:bCs/>
      <w:lang w:val="en-US" w:eastAsia="en-US"/>
    </w:rPr>
  </w:style>
  <w:style w:type="paragraph" w:customStyle="1" w:styleId="14">
    <w:name w:val="Верхний колонтитул1"/>
    <w:basedOn w:val="a"/>
    <w:next w:val="af4"/>
    <w:uiPriority w:val="99"/>
    <w:unhideWhenUsed/>
    <w:rsid w:val="004E45B8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paragraph" w:customStyle="1" w:styleId="15">
    <w:name w:val="Нижний колонтитул1"/>
    <w:basedOn w:val="a"/>
    <w:next w:val="af6"/>
    <w:uiPriority w:val="99"/>
    <w:unhideWhenUsed/>
    <w:rsid w:val="004E45B8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111">
    <w:name w:val="Заголовок 1 Знак1"/>
    <w:basedOn w:val="a0"/>
    <w:uiPriority w:val="9"/>
    <w:rsid w:val="004E4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4E45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6">
    <w:name w:val="Тема примечания Знак1"/>
    <w:basedOn w:val="ac"/>
    <w:uiPriority w:val="99"/>
    <w:semiHidden/>
    <w:rsid w:val="004E45B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4E45B8"/>
  </w:style>
  <w:style w:type="character" w:customStyle="1" w:styleId="18">
    <w:name w:val="Нижний колонтитул Знак1"/>
    <w:basedOn w:val="a0"/>
    <w:uiPriority w:val="99"/>
    <w:semiHidden/>
    <w:rsid w:val="004E45B8"/>
  </w:style>
  <w:style w:type="character" w:styleId="afb">
    <w:name w:val="Hyperlink"/>
    <w:basedOn w:val="a0"/>
    <w:uiPriority w:val="99"/>
    <w:semiHidden/>
    <w:unhideWhenUsed/>
    <w:rsid w:val="00650ED9"/>
    <w:rPr>
      <w:color w:val="0563C1"/>
      <w:u w:val="single"/>
    </w:rPr>
  </w:style>
  <w:style w:type="character" w:styleId="afc">
    <w:name w:val="FollowedHyperlink"/>
    <w:basedOn w:val="a0"/>
    <w:uiPriority w:val="99"/>
    <w:semiHidden/>
    <w:unhideWhenUsed/>
    <w:rsid w:val="00650ED9"/>
    <w:rPr>
      <w:color w:val="954F72"/>
      <w:u w:val="single"/>
    </w:rPr>
  </w:style>
  <w:style w:type="paragraph" w:customStyle="1" w:styleId="msonormal0">
    <w:name w:val="msonormal"/>
    <w:basedOn w:val="a"/>
    <w:rsid w:val="0065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50E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4">
    <w:name w:val="xl64"/>
    <w:basedOn w:val="a"/>
    <w:rsid w:val="00650ED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5">
    <w:name w:val="xl65"/>
    <w:basedOn w:val="a"/>
    <w:rsid w:val="00650ED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50E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67">
    <w:name w:val="xl67"/>
    <w:basedOn w:val="a"/>
    <w:rsid w:val="00650ED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8">
    <w:name w:val="xl68"/>
    <w:basedOn w:val="a"/>
    <w:rsid w:val="00650ED9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9">
    <w:name w:val="xl69"/>
    <w:basedOn w:val="a"/>
    <w:rsid w:val="00650ED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70">
    <w:name w:val="xl70"/>
    <w:basedOn w:val="a"/>
    <w:rsid w:val="00650ED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71">
    <w:name w:val="xl71"/>
    <w:basedOn w:val="a"/>
    <w:rsid w:val="00650ED9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72">
    <w:name w:val="xl72"/>
    <w:basedOn w:val="a"/>
    <w:rsid w:val="00650ED9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73">
    <w:name w:val="xl73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74">
    <w:name w:val="xl74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75">
    <w:name w:val="xl75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6">
    <w:name w:val="xl76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8">
    <w:name w:val="xl78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0">
    <w:name w:val="xl80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2">
    <w:name w:val="xl82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3">
    <w:name w:val="xl83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5">
    <w:name w:val="xl85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6">
    <w:name w:val="xl86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65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9">
    <w:name w:val="xl89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90">
    <w:name w:val="xl90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hAnsi="Sylfaen"/>
      <w:color w:val="000000"/>
      <w:sz w:val="20"/>
      <w:szCs w:val="20"/>
    </w:rPr>
  </w:style>
  <w:style w:type="paragraph" w:customStyle="1" w:styleId="xl91">
    <w:name w:val="xl91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1"/>
      <w:szCs w:val="21"/>
    </w:rPr>
  </w:style>
  <w:style w:type="paragraph" w:customStyle="1" w:styleId="xl92">
    <w:name w:val="xl92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3">
    <w:name w:val="xl93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4">
    <w:name w:val="xl94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5">
    <w:name w:val="xl95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96">
    <w:name w:val="xl96"/>
    <w:basedOn w:val="a"/>
    <w:rsid w:val="007A3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7">
    <w:name w:val="xl97"/>
    <w:basedOn w:val="a"/>
    <w:rsid w:val="007A3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7A3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99">
    <w:name w:val="xl99"/>
    <w:basedOn w:val="a"/>
    <w:rsid w:val="007A3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100">
    <w:name w:val="xl100"/>
    <w:basedOn w:val="a"/>
    <w:rsid w:val="007A3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101">
    <w:name w:val="xl101"/>
    <w:basedOn w:val="a"/>
    <w:rsid w:val="007A3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102">
    <w:name w:val="xl102"/>
    <w:basedOn w:val="a"/>
    <w:rsid w:val="007A37B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1A39-0F91-4150-A28D-57B4AFD9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74</Words>
  <Characters>3234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User</cp:lastModifiedBy>
  <cp:revision>3</cp:revision>
  <cp:lastPrinted>2023-11-20T10:35:00Z</cp:lastPrinted>
  <dcterms:created xsi:type="dcterms:W3CDTF">2023-12-19T10:52:00Z</dcterms:created>
  <dcterms:modified xsi:type="dcterms:W3CDTF">2023-12-25T11:12:00Z</dcterms:modified>
</cp:coreProperties>
</file>